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7C" w:rsidRPr="00A6387C" w:rsidRDefault="00A6387C" w:rsidP="00A6387C">
      <w:pPr>
        <w:autoSpaceDE w:val="0"/>
        <w:autoSpaceDN w:val="0"/>
        <w:adjustRightInd w:val="0"/>
        <w:spacing w:after="0" w:line="276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387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6387C" w:rsidRPr="00A6387C" w:rsidRDefault="00A6387C" w:rsidP="00A6387C">
      <w:pPr>
        <w:autoSpaceDE w:val="0"/>
        <w:autoSpaceDN w:val="0"/>
        <w:adjustRightInd w:val="0"/>
        <w:spacing w:after="0" w:line="276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387C">
        <w:rPr>
          <w:rFonts w:ascii="Times New Roman" w:hAnsi="Times New Roman" w:cs="Times New Roman"/>
          <w:sz w:val="28"/>
          <w:szCs w:val="28"/>
        </w:rPr>
        <w:t>Утверждено</w:t>
      </w:r>
    </w:p>
    <w:p w:rsidR="00A6387C" w:rsidRPr="00A6387C" w:rsidRDefault="00A6387C" w:rsidP="00A6387C">
      <w:pPr>
        <w:autoSpaceDE w:val="0"/>
        <w:autoSpaceDN w:val="0"/>
        <w:adjustRightInd w:val="0"/>
        <w:spacing w:after="0" w:line="276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387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6387C" w:rsidRPr="00A6387C" w:rsidRDefault="00A6387C" w:rsidP="00A6387C">
      <w:pPr>
        <w:autoSpaceDE w:val="0"/>
        <w:autoSpaceDN w:val="0"/>
        <w:adjustRightInd w:val="0"/>
        <w:spacing w:after="0" w:line="276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387C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551DC5" w:rsidRPr="00A6387C" w:rsidRDefault="00A6387C" w:rsidP="00A6387C">
      <w:pPr>
        <w:autoSpaceDE w:val="0"/>
        <w:autoSpaceDN w:val="0"/>
        <w:adjustRightInd w:val="0"/>
        <w:spacing w:after="0" w:line="276" w:lineRule="auto"/>
        <w:ind w:left="552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387C">
        <w:rPr>
          <w:rFonts w:ascii="Times New Roman" w:hAnsi="Times New Roman" w:cs="Times New Roman"/>
          <w:sz w:val="28"/>
          <w:szCs w:val="28"/>
        </w:rPr>
        <w:t xml:space="preserve">от </w:t>
      </w:r>
      <w:r w:rsidR="00880AEF">
        <w:rPr>
          <w:rFonts w:ascii="Times New Roman" w:hAnsi="Times New Roman" w:cs="Times New Roman"/>
          <w:sz w:val="28"/>
          <w:szCs w:val="28"/>
        </w:rPr>
        <w:t>07.11.2023 г.</w:t>
      </w:r>
      <w:r w:rsidRPr="00A6387C">
        <w:rPr>
          <w:rFonts w:ascii="Times New Roman" w:hAnsi="Times New Roman" w:cs="Times New Roman"/>
          <w:sz w:val="28"/>
          <w:szCs w:val="28"/>
        </w:rPr>
        <w:t xml:space="preserve"> № </w:t>
      </w:r>
      <w:r w:rsidR="00880AEF">
        <w:rPr>
          <w:rFonts w:ascii="Times New Roman" w:hAnsi="Times New Roman" w:cs="Times New Roman"/>
          <w:sz w:val="28"/>
          <w:szCs w:val="28"/>
        </w:rPr>
        <w:t>3550-р/АДМ</w:t>
      </w:r>
      <w:bookmarkStart w:id="0" w:name="_GoBack"/>
      <w:bookmarkEnd w:id="0"/>
    </w:p>
    <w:p w:rsidR="00551DC5" w:rsidRDefault="00551DC5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51DC5" w:rsidRDefault="00551DC5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51DC5" w:rsidRDefault="00551DC5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51DC5" w:rsidRPr="000A684A" w:rsidRDefault="00551DC5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099D" w:rsidRPr="000A684A" w:rsidRDefault="0072099D" w:rsidP="0072099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C37E2" w:rsidRPr="00FC37E2" w:rsidRDefault="00E86DF2" w:rsidP="00FC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П</w:t>
      </w:r>
      <w:r w:rsidR="00FC37E2" w:rsidRPr="00FC37E2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оект планировки и межевания в границах проектирования: Челябинская область, г.Златоуст, I и II кварталы района Северо-Запад.</w:t>
      </w:r>
    </w:p>
    <w:p w:rsidR="00B26FC2" w:rsidRPr="00BF521E" w:rsidRDefault="00B26FC2" w:rsidP="00B26FC2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6FC2" w:rsidRPr="00BF521E" w:rsidRDefault="00B26FC2" w:rsidP="00B26FC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1E"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 w:rsidR="00FC37E2" w:rsidRPr="00FC37E2">
        <w:rPr>
          <w:rFonts w:ascii="Times New Roman" w:hAnsi="Times New Roman" w:cs="Times New Roman"/>
          <w:b/>
          <w:sz w:val="28"/>
          <w:szCs w:val="24"/>
        </w:rPr>
        <w:t>32R/22</w:t>
      </w:r>
    </w:p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5221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ТОМ </w:t>
      </w:r>
      <w:r w:rsidR="00D20BEC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FC37E2" w:rsidRPr="00045CB9" w:rsidRDefault="00FC37E2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дел 2</w:t>
      </w:r>
    </w:p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b/>
          <w:bCs/>
          <w:sz w:val="32"/>
          <w:szCs w:val="32"/>
        </w:rPr>
        <w:t>межевания</w:t>
      </w:r>
      <w:r w:rsidR="00A403F6">
        <w:rPr>
          <w:rFonts w:ascii="Times New Roman" w:hAnsi="Times New Roman" w:cs="Times New Roman"/>
          <w:b/>
          <w:bCs/>
          <w:sz w:val="32"/>
          <w:szCs w:val="32"/>
        </w:rPr>
        <w:t xml:space="preserve"> территории</w:t>
      </w:r>
    </w:p>
    <w:p w:rsidR="00AF5221" w:rsidRPr="00045CB9" w:rsidRDefault="00AF5221" w:rsidP="00AF5221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CB9">
        <w:rPr>
          <w:rFonts w:ascii="Times New Roman" w:hAnsi="Times New Roman" w:cs="Times New Roman"/>
          <w:bCs/>
          <w:sz w:val="28"/>
          <w:szCs w:val="28"/>
        </w:rPr>
        <w:t>Основная (утверждаемая) часть</w:t>
      </w:r>
    </w:p>
    <w:p w:rsidR="00AF5221" w:rsidRPr="00584F54" w:rsidRDefault="00AF5221" w:rsidP="00AF522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5221" w:rsidRPr="00EF0359" w:rsidRDefault="00AF5221" w:rsidP="00FC37E2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FC2" w:rsidRDefault="00B26FC2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FC2" w:rsidRDefault="00B26FC2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FC2" w:rsidRDefault="00B26FC2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FC2" w:rsidRDefault="00B26FC2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FC2" w:rsidRPr="00EF0359" w:rsidRDefault="00B26FC2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2</w:t>
      </w:r>
      <w:r w:rsidR="00551DC5">
        <w:rPr>
          <w:rFonts w:ascii="Times New Roman" w:hAnsi="Times New Roman" w:cs="Times New Roman"/>
          <w:sz w:val="28"/>
          <w:szCs w:val="28"/>
        </w:rPr>
        <w:t>3</w:t>
      </w:r>
    </w:p>
    <w:p w:rsidR="0072099D" w:rsidRPr="00EF0359" w:rsidRDefault="0072099D" w:rsidP="00A403F6">
      <w:pPr>
        <w:spacing w:line="276" w:lineRule="auto"/>
        <w:contextualSpacing/>
        <w:rPr>
          <w:color w:val="FF0000"/>
        </w:rPr>
        <w:sectPr w:rsidR="0072099D" w:rsidRPr="00EF0359" w:rsidSect="00557BA0"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567" w:left="1134" w:header="567" w:footer="0" w:gutter="0"/>
          <w:pgNumType w:start="1"/>
          <w:cols w:space="708"/>
          <w:docGrid w:linePitch="360"/>
        </w:sectPr>
      </w:pPr>
    </w:p>
    <w:p w:rsidR="0072099D" w:rsidRPr="00EF0359" w:rsidRDefault="0072099D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403F6" w:rsidRPr="000A684A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C37E2" w:rsidRPr="00FC37E2" w:rsidRDefault="00E86DF2" w:rsidP="00FC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1" w:name="_Hlk117253265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П</w:t>
      </w:r>
      <w:r w:rsidR="00FC37E2" w:rsidRPr="00FC37E2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оект планировки и межевания в границах проектирования: Челябинская область, г.Златоуст, I и II кварталы района Северо-Запад.</w:t>
      </w:r>
    </w:p>
    <w:bookmarkEnd w:id="1"/>
    <w:p w:rsidR="00B26FC2" w:rsidRPr="00BF521E" w:rsidRDefault="00B26FC2" w:rsidP="00B26FC2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37E2" w:rsidRPr="00BF521E" w:rsidRDefault="00FC37E2" w:rsidP="00FC37E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1E"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 w:rsidRPr="00FC37E2">
        <w:rPr>
          <w:rFonts w:ascii="Times New Roman" w:hAnsi="Times New Roman" w:cs="Times New Roman"/>
          <w:b/>
          <w:sz w:val="28"/>
          <w:szCs w:val="24"/>
        </w:rPr>
        <w:t>32R/22</w:t>
      </w: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37E2" w:rsidRDefault="00FC37E2" w:rsidP="00FC37E2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ТОМ </w:t>
      </w:r>
      <w:r w:rsidR="00D20BEC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FC37E2" w:rsidRPr="00045CB9" w:rsidRDefault="00FC37E2" w:rsidP="00FC37E2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дел 2</w:t>
      </w:r>
    </w:p>
    <w:p w:rsidR="00FC37E2" w:rsidRPr="00045CB9" w:rsidRDefault="00FC37E2" w:rsidP="00FC37E2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b/>
          <w:bCs/>
          <w:sz w:val="32"/>
          <w:szCs w:val="32"/>
        </w:rPr>
        <w:t>межевания территории</w:t>
      </w:r>
    </w:p>
    <w:p w:rsidR="00FC37E2" w:rsidRPr="00045CB9" w:rsidRDefault="00FC37E2" w:rsidP="00FC37E2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CB9">
        <w:rPr>
          <w:rFonts w:ascii="Times New Roman" w:hAnsi="Times New Roman" w:cs="Times New Roman"/>
          <w:bCs/>
          <w:sz w:val="28"/>
          <w:szCs w:val="28"/>
        </w:rPr>
        <w:t>Основная (утверждаемая) часть</w:t>
      </w:r>
    </w:p>
    <w:p w:rsidR="00FC37E2" w:rsidRPr="00584F54" w:rsidRDefault="00FC37E2" w:rsidP="00FC37E2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FC2" w:rsidRDefault="00B26FC2" w:rsidP="00FC37E2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FC2" w:rsidRPr="00EF0359" w:rsidRDefault="00B26FC2" w:rsidP="00B26FC2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FC37E2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FC2" w:rsidRPr="005C7A50" w:rsidRDefault="00B26FC2" w:rsidP="00B26FC2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70597810"/>
      <w:r w:rsidRPr="008B6480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Pr="008B6480">
        <w:rPr>
          <w:rFonts w:ascii="Times New Roman" w:hAnsi="Times New Roman"/>
          <w:bCs/>
          <w:color w:val="000000"/>
          <w:sz w:val="28"/>
          <w:szCs w:val="28"/>
        </w:rPr>
        <w:t>Администрация Златоустовского городского округа.</w:t>
      </w:r>
    </w:p>
    <w:bookmarkEnd w:id="2"/>
    <w:p w:rsidR="007B0C9D" w:rsidRDefault="007B0C9D" w:rsidP="00BB016B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48"/>
        <w:gridCol w:w="2121"/>
      </w:tblGrid>
      <w:tr w:rsidR="0072099D" w:rsidRPr="00EF0359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AF5221" w:rsidRDefault="00AF5221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551DC5" w:rsidRDefault="0072099D" w:rsidP="00A403F6">
      <w:pPr>
        <w:jc w:val="center"/>
        <w:rPr>
          <w:rFonts w:ascii="Times New Roman" w:hAnsi="Times New Roman" w:cs="Times New Roman"/>
          <w:sz w:val="28"/>
          <w:szCs w:val="28"/>
        </w:rPr>
        <w:sectPr w:rsidR="00551DC5" w:rsidSect="00557BA0">
          <w:headerReference w:type="default" r:id="rId12"/>
          <w:headerReference w:type="first" r:id="rId13"/>
          <w:footerReference w:type="first" r:id="rId14"/>
          <w:pgSz w:w="11906" w:h="16838"/>
          <w:pgMar w:top="567" w:right="851" w:bottom="567" w:left="1134" w:header="709" w:footer="709" w:gutter="0"/>
          <w:pgNumType w:start="2"/>
          <w:cols w:space="708"/>
          <w:titlePg/>
          <w:docGrid w:linePitch="360"/>
        </w:sectPr>
      </w:pPr>
      <w:r w:rsidRPr="00EF0359">
        <w:rPr>
          <w:rFonts w:ascii="Times New Roman" w:hAnsi="Times New Roman" w:cs="Times New Roman"/>
          <w:sz w:val="28"/>
          <w:szCs w:val="28"/>
        </w:rPr>
        <w:t>202</w:t>
      </w:r>
      <w:r w:rsidR="00551DC5">
        <w:rPr>
          <w:rFonts w:ascii="Times New Roman" w:hAnsi="Times New Roman" w:cs="Times New Roman"/>
          <w:sz w:val="28"/>
          <w:szCs w:val="28"/>
        </w:rPr>
        <w:t>3</w:t>
      </w:r>
    </w:p>
    <w:p w:rsidR="002102FA" w:rsidRPr="00557BA0" w:rsidRDefault="002102FA" w:rsidP="00557BA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BA0">
        <w:rPr>
          <w:rFonts w:ascii="Times New Roman" w:hAnsi="Times New Roman" w:cs="Times New Roman"/>
          <w:b/>
          <w:sz w:val="24"/>
          <w:szCs w:val="24"/>
        </w:rPr>
        <w:lastRenderedPageBreak/>
        <w:t>СОСТАВ ДОКУМЕНТАЦИИ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2"/>
        <w:gridCol w:w="1275"/>
      </w:tblGrid>
      <w:tr w:rsidR="00D20BEC" w:rsidRPr="00035E62" w:rsidTr="00557BA0">
        <w:trPr>
          <w:trHeight w:val="390"/>
        </w:trPr>
        <w:tc>
          <w:tcPr>
            <w:tcW w:w="1134" w:type="dxa"/>
            <w:vAlign w:val="center"/>
          </w:tcPr>
          <w:p w:rsidR="00D20BEC" w:rsidRPr="00173A0C" w:rsidRDefault="00D20BEC" w:rsidP="00557BA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3" w:name="_Hlk71792991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Масштаб</w:t>
            </w:r>
            <w:proofErr w:type="spellEnd"/>
          </w:p>
        </w:tc>
      </w:tr>
      <w:tr w:rsidR="00D20BEC" w:rsidRPr="00035E62" w:rsidTr="00551DC5">
        <w:trPr>
          <w:trHeight w:val="221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D20BEC" w:rsidRPr="00035E62" w:rsidTr="00551DC5">
        <w:trPr>
          <w:trHeight w:val="278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Проект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планировки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20BEC" w:rsidRPr="00035E62" w:rsidTr="00551DC5">
        <w:trPr>
          <w:trHeight w:val="221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ТОМ 1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утверждаемая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20BEC" w:rsidRPr="00035E62" w:rsidTr="00551DC5">
        <w:trPr>
          <w:trHeight w:val="221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Раздел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Графическая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20BEC" w:rsidRPr="00035E62" w:rsidTr="00551DC5">
        <w:trPr>
          <w:trHeight w:val="221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</w:rPr>
              <w:t>Лист</w:t>
            </w:r>
            <w:proofErr w:type="spellEnd"/>
            <w:r w:rsidRPr="00173A0C">
              <w:rPr>
                <w:rFonts w:ascii="Times New Roman" w:eastAsia="Arial" w:hAnsi="Times New Roman" w:cs="Times New Roman"/>
              </w:rPr>
              <w:t xml:space="preserve"> 1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A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теж планировки территории.</w:t>
            </w:r>
          </w:p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lang w:val="ru-RU"/>
              </w:rPr>
            </w:pPr>
            <w:r w:rsidRPr="00173A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ы планировоч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D20BEC" w:rsidRPr="00035E62" w:rsidTr="00551DC5">
        <w:trPr>
          <w:trHeight w:val="274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Раздел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снительная записка проекта планировки территории</w:t>
            </w:r>
          </w:p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новная (утверждаемая часть)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BEC" w:rsidRPr="00035E62" w:rsidTr="00551DC5">
        <w:trPr>
          <w:trHeight w:val="274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ТОМ 2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обоснованию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20BEC" w:rsidRPr="00035E62" w:rsidTr="00551DC5">
        <w:trPr>
          <w:trHeight w:val="274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Раздел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Графическая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20BEC" w:rsidRPr="00035E62" w:rsidTr="00551DC5">
        <w:trPr>
          <w:trHeight w:val="274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Лист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арта (фрагмент карты) планировочной структуры территорий городского округа с отображением границ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BEC" w:rsidRPr="00035E62" w:rsidTr="00551DC5">
        <w:trPr>
          <w:trHeight w:val="274"/>
        </w:trPr>
        <w:tc>
          <w:tcPr>
            <w:tcW w:w="1134" w:type="dxa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Лист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</w:t>
            </w:r>
          </w:p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D20BEC" w:rsidRPr="00035E62" w:rsidTr="00551DC5">
        <w:trPr>
          <w:trHeight w:val="274"/>
        </w:trPr>
        <w:tc>
          <w:tcPr>
            <w:tcW w:w="1134" w:type="dxa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Лист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</w:t>
            </w:r>
          </w:p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D20BEC" w:rsidRPr="00173A0C" w:rsidRDefault="00D20BEC" w:rsidP="00551DC5">
            <w:pPr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A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а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D20BEC" w:rsidRPr="00035E62" w:rsidTr="00551DC5">
        <w:trPr>
          <w:trHeight w:val="274"/>
        </w:trPr>
        <w:tc>
          <w:tcPr>
            <w:tcW w:w="1134" w:type="dxa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Лист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372" w:type="dxa"/>
          </w:tcPr>
          <w:p w:rsidR="00D20BEC" w:rsidRPr="00D20BEC" w:rsidRDefault="00D20BEC" w:rsidP="00D20BEC">
            <w:pPr>
              <w:widowControl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A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а объектов культурного наследия, Схема границ зон с особыми условиями использования территории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D20BEC" w:rsidRPr="00035E62" w:rsidTr="00551DC5">
        <w:trPr>
          <w:trHeight w:val="274"/>
        </w:trPr>
        <w:tc>
          <w:tcPr>
            <w:tcW w:w="1134" w:type="dxa"/>
            <w:vAlign w:val="center"/>
          </w:tcPr>
          <w:p w:rsidR="00D20BEC" w:rsidRPr="00D20BE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Лист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73A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D20BEC" w:rsidRPr="00035E62" w:rsidTr="00551DC5">
        <w:trPr>
          <w:trHeight w:val="274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Раздел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снительная записка проекта планировки территории</w:t>
            </w:r>
          </w:p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териалы по обоснованию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BEC" w:rsidRPr="00035E62" w:rsidTr="00551DC5">
        <w:trPr>
          <w:trHeight w:val="85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Проект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межевания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20BEC" w:rsidRPr="00035E62" w:rsidTr="00551DC5">
        <w:trPr>
          <w:trHeight w:val="260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ТОМ 3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утверждаемая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20BEC" w:rsidRPr="00035E62" w:rsidTr="00551DC5">
        <w:trPr>
          <w:trHeight w:val="260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Раздел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Графическаячасть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20BEC" w:rsidRPr="00035E62" w:rsidTr="00551DC5">
        <w:trPr>
          <w:trHeight w:val="260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Лист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Чертеж</w:t>
            </w:r>
            <w:proofErr w:type="spellEnd"/>
            <w:r w:rsidRPr="00173A0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3A0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жевания</w:t>
            </w:r>
            <w:proofErr w:type="spellEnd"/>
            <w:r w:rsidRPr="00173A0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3A0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ритории</w:t>
            </w:r>
            <w:proofErr w:type="spellEnd"/>
            <w:r w:rsidRPr="00173A0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D20BEC" w:rsidRPr="00035E62" w:rsidTr="00551DC5">
        <w:trPr>
          <w:trHeight w:val="260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Раздел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снительная записка проекта межевания территории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BEC" w:rsidRPr="00035E62" w:rsidTr="00551DC5">
        <w:trPr>
          <w:trHeight w:val="398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ТОМ 4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обоснованию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20BEC" w:rsidRPr="00035E62" w:rsidTr="00551DC5">
        <w:trPr>
          <w:trHeight w:val="260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Раздел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372" w:type="dxa"/>
            <w:vAlign w:val="center"/>
          </w:tcPr>
          <w:p w:rsidR="00D20BEC" w:rsidRPr="00173A0C" w:rsidRDefault="00D20BEC" w:rsidP="00551D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Графическая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20BEC" w:rsidRPr="00731159" w:rsidTr="00551DC5">
        <w:trPr>
          <w:trHeight w:val="260"/>
        </w:trPr>
        <w:tc>
          <w:tcPr>
            <w:tcW w:w="1134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Лист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372" w:type="dxa"/>
            <w:vAlign w:val="center"/>
          </w:tcPr>
          <w:p w:rsidR="00D20BEC" w:rsidRPr="00BE5385" w:rsidRDefault="00D20BEC" w:rsidP="00551DC5">
            <w:pPr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53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теж межевания территории: границы существующих земельных участков; границы зон с особыми условиями использования территорий; местоположение существующих объектов капитального строительства; границы особо охраняемых природных территорий; границы территорий объектов культурного наследия, границы лесничеств, участковых лесничеств, лесных кварталов, лесотаксационных выделов или частей лесотаксационных выделов. </w:t>
            </w:r>
          </w:p>
        </w:tc>
        <w:tc>
          <w:tcPr>
            <w:tcW w:w="1275" w:type="dxa"/>
            <w:vAlign w:val="center"/>
          </w:tcPr>
          <w:p w:rsidR="00D20BEC" w:rsidRPr="00173A0C" w:rsidRDefault="00D20BEC" w:rsidP="00551DC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D20BEC" w:rsidRPr="00731159" w:rsidTr="00551DC5">
        <w:trPr>
          <w:trHeight w:val="260"/>
        </w:trPr>
        <w:tc>
          <w:tcPr>
            <w:tcW w:w="1134" w:type="dxa"/>
            <w:vAlign w:val="center"/>
          </w:tcPr>
          <w:p w:rsidR="00D20BEC" w:rsidRPr="00173A0C" w:rsidRDefault="00D20BEC" w:rsidP="00D20B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>Раздел</w:t>
            </w:r>
            <w:proofErr w:type="spellEnd"/>
            <w:r w:rsidRPr="00173A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72" w:type="dxa"/>
            <w:vAlign w:val="center"/>
          </w:tcPr>
          <w:p w:rsidR="00D20BEC" w:rsidRDefault="00D20BEC" w:rsidP="00D20BEC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снительная записка проекта планировки территории</w:t>
            </w:r>
          </w:p>
          <w:p w:rsidR="00D20BEC" w:rsidRPr="00D20BEC" w:rsidRDefault="00D20BEC" w:rsidP="00D20BEC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173A0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териалы по обоснованию</w:t>
            </w:r>
          </w:p>
        </w:tc>
        <w:tc>
          <w:tcPr>
            <w:tcW w:w="1275" w:type="dxa"/>
            <w:vAlign w:val="center"/>
          </w:tcPr>
          <w:p w:rsidR="00D20BEC" w:rsidRPr="00D20BEC" w:rsidRDefault="00D20BEC" w:rsidP="00D20BE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3"/>
    </w:tbl>
    <w:p w:rsidR="00D20BEC" w:rsidRPr="00584F54" w:rsidRDefault="00D20BEC" w:rsidP="002102F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557BA0" w:rsidRDefault="00557BA0" w:rsidP="00557BA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57BA0" w:rsidSect="00557BA0">
          <w:footerReference w:type="default" r:id="rId15"/>
          <w:pgSz w:w="11906" w:h="16838"/>
          <w:pgMar w:top="567" w:right="851" w:bottom="567" w:left="1134" w:header="709" w:footer="709" w:gutter="0"/>
          <w:pgNumType w:start="3"/>
          <w:cols w:space="708"/>
          <w:docGrid w:linePitch="360"/>
        </w:sectPr>
      </w:pPr>
    </w:p>
    <w:p w:rsidR="009A59C5" w:rsidRDefault="009A59C5" w:rsidP="00557BA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C9D">
        <w:rPr>
          <w:rFonts w:ascii="Times New Roman" w:hAnsi="Times New Roman" w:cs="Times New Roman"/>
          <w:b/>
          <w:sz w:val="28"/>
          <w:szCs w:val="28"/>
        </w:rPr>
        <w:lastRenderedPageBreak/>
        <w:t>СОСТАВ ИСПОЛНИТЕЛЕ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BB016B" w:rsidRPr="00584F54" w:rsidTr="00085BE2">
        <w:trPr>
          <w:trHeight w:val="405"/>
          <w:jc w:val="center"/>
        </w:trPr>
        <w:tc>
          <w:tcPr>
            <w:tcW w:w="2480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0597844"/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B016B" w:rsidRPr="00584F54" w:rsidTr="00085BE2">
        <w:trPr>
          <w:trHeight w:hRule="exact" w:val="347"/>
          <w:jc w:val="center"/>
        </w:trPr>
        <w:tc>
          <w:tcPr>
            <w:tcW w:w="2480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16B" w:rsidRPr="00584F54" w:rsidTr="00085BE2">
        <w:trPr>
          <w:trHeight w:val="405"/>
          <w:jc w:val="center"/>
        </w:trPr>
        <w:tc>
          <w:tcPr>
            <w:tcW w:w="2480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А.А.</w:t>
            </w:r>
          </w:p>
        </w:tc>
        <w:tc>
          <w:tcPr>
            <w:tcW w:w="2481" w:type="dxa"/>
          </w:tcPr>
          <w:p w:rsidR="00BB016B" w:rsidRPr="00737D16" w:rsidRDefault="00BB016B" w:rsidP="00085B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Mistral" w:hAnsi="Mistral" w:cs="Times New Roman"/>
                <w:sz w:val="28"/>
                <w:szCs w:val="28"/>
              </w:rPr>
            </w:pPr>
          </w:p>
        </w:tc>
      </w:tr>
      <w:tr w:rsidR="00BB016B" w:rsidRPr="00584F54" w:rsidTr="00085BE2">
        <w:trPr>
          <w:trHeight w:val="436"/>
          <w:jc w:val="center"/>
        </w:trPr>
        <w:tc>
          <w:tcPr>
            <w:tcW w:w="2480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BB016B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А.А.</w:t>
            </w:r>
          </w:p>
        </w:tc>
        <w:tc>
          <w:tcPr>
            <w:tcW w:w="2481" w:type="dxa"/>
          </w:tcPr>
          <w:p w:rsidR="00BB016B" w:rsidRPr="00737D16" w:rsidRDefault="00BB016B" w:rsidP="00085B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Mistral" w:hAnsi="Mistral" w:cs="Times New Roman"/>
                <w:sz w:val="28"/>
                <w:szCs w:val="28"/>
              </w:rPr>
            </w:pPr>
          </w:p>
        </w:tc>
      </w:tr>
      <w:tr w:rsidR="00BB016B" w:rsidRPr="00584F54" w:rsidTr="00085BE2">
        <w:trPr>
          <w:trHeight w:val="436"/>
          <w:jc w:val="center"/>
        </w:trPr>
        <w:tc>
          <w:tcPr>
            <w:tcW w:w="2480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Федякова А.А.</w:t>
            </w:r>
          </w:p>
        </w:tc>
        <w:tc>
          <w:tcPr>
            <w:tcW w:w="2481" w:type="dxa"/>
          </w:tcPr>
          <w:p w:rsidR="00BB016B" w:rsidRPr="00737D16" w:rsidRDefault="00BB016B" w:rsidP="00085B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Mistral" w:hAnsi="Mistral" w:cs="Times New Roman"/>
                <w:sz w:val="28"/>
                <w:szCs w:val="28"/>
              </w:rPr>
            </w:pPr>
          </w:p>
        </w:tc>
      </w:tr>
      <w:bookmarkEnd w:id="4"/>
    </w:tbl>
    <w:p w:rsidR="00BB016B" w:rsidRPr="007B0C9D" w:rsidRDefault="00BB016B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B016B" w:rsidRPr="007B0C9D" w:rsidSect="00557BA0">
          <w:pgSz w:w="11906" w:h="16838"/>
          <w:pgMar w:top="567" w:right="851" w:bottom="567" w:left="1134" w:header="709" w:footer="709" w:gutter="0"/>
          <w:pgNumType w:start="4"/>
          <w:cols w:space="708"/>
          <w:docGrid w:linePitch="360"/>
        </w:sect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3551987"/>
        <w:docPartObj>
          <w:docPartGallery w:val="Table of Contents"/>
          <w:docPartUnique/>
        </w:docPartObj>
      </w:sdtPr>
      <w:sdtEndPr/>
      <w:sdtContent>
        <w:p w:rsidR="0027045E" w:rsidRPr="0027045E" w:rsidRDefault="0027045E">
          <w:pPr>
            <w:pStyle w:val="afe"/>
            <w:rPr>
              <w:color w:val="auto"/>
            </w:rPr>
          </w:pPr>
          <w:r w:rsidRPr="0027045E">
            <w:rPr>
              <w:color w:val="auto"/>
            </w:rPr>
            <w:t>Содержание</w:t>
          </w:r>
        </w:p>
        <w:p w:rsidR="00801A44" w:rsidRDefault="00DE005C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27045E">
            <w:instrText xml:space="preserve"> TOC \o "1-3" \h \z \u </w:instrText>
          </w:r>
          <w:r>
            <w:fldChar w:fldCharType="separate"/>
          </w:r>
          <w:hyperlink w:anchor="_Toc113004567" w:history="1">
            <w:r w:rsidR="00801A44" w:rsidRPr="001579D5">
              <w:rPr>
                <w:rStyle w:val="af8"/>
              </w:rPr>
              <w:t>ВВЕДЕНИЕ</w:t>
            </w:r>
            <w:r w:rsidR="00801A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01A44">
              <w:rPr>
                <w:webHidden/>
              </w:rPr>
              <w:instrText xml:space="preserve"> PAGEREF _Toc113004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6DF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01A44" w:rsidRDefault="00880AEF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3004568" w:history="1">
            <w:r w:rsidR="00801A44" w:rsidRPr="001579D5">
              <w:rPr>
                <w:rStyle w:val="af8"/>
              </w:rPr>
              <w:t xml:space="preserve">1. </w:t>
            </w:r>
            <w:r w:rsidR="00801A44" w:rsidRPr="001579D5">
              <w:rPr>
                <w:rStyle w:val="af8"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      </w:r>
            <w:r w:rsidR="00801A44">
              <w:rPr>
                <w:webHidden/>
              </w:rPr>
              <w:tab/>
            </w:r>
            <w:r w:rsidR="00DE005C">
              <w:rPr>
                <w:webHidden/>
              </w:rPr>
              <w:fldChar w:fldCharType="begin"/>
            </w:r>
            <w:r w:rsidR="00801A44">
              <w:rPr>
                <w:webHidden/>
              </w:rPr>
              <w:instrText xml:space="preserve"> PAGEREF _Toc113004568 \h </w:instrText>
            </w:r>
            <w:r w:rsidR="00DE005C">
              <w:rPr>
                <w:webHidden/>
              </w:rPr>
            </w:r>
            <w:r w:rsidR="00DE005C">
              <w:rPr>
                <w:webHidden/>
              </w:rPr>
              <w:fldChar w:fldCharType="separate"/>
            </w:r>
            <w:r w:rsidR="00E86DF2">
              <w:rPr>
                <w:webHidden/>
              </w:rPr>
              <w:t>6</w:t>
            </w:r>
            <w:r w:rsidR="00DE005C">
              <w:rPr>
                <w:webHidden/>
              </w:rPr>
              <w:fldChar w:fldCharType="end"/>
            </w:r>
          </w:hyperlink>
        </w:p>
        <w:p w:rsidR="00801A44" w:rsidRDefault="00880AEF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3004569" w:history="1">
            <w:r w:rsidR="00801A44" w:rsidRPr="001579D5">
              <w:rPr>
                <w:rStyle w:val="af8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801A44">
              <w:rPr>
                <w:webHidden/>
              </w:rPr>
              <w:tab/>
            </w:r>
            <w:r w:rsidR="00DE005C">
              <w:rPr>
                <w:webHidden/>
              </w:rPr>
              <w:fldChar w:fldCharType="begin"/>
            </w:r>
            <w:r w:rsidR="00801A44">
              <w:rPr>
                <w:webHidden/>
              </w:rPr>
              <w:instrText xml:space="preserve"> PAGEREF _Toc113004569 \h </w:instrText>
            </w:r>
            <w:r w:rsidR="00DE005C">
              <w:rPr>
                <w:webHidden/>
              </w:rPr>
            </w:r>
            <w:r w:rsidR="00DE005C">
              <w:rPr>
                <w:webHidden/>
              </w:rPr>
              <w:fldChar w:fldCharType="separate"/>
            </w:r>
            <w:r w:rsidR="00E86DF2">
              <w:rPr>
                <w:webHidden/>
              </w:rPr>
              <w:t>12</w:t>
            </w:r>
            <w:r w:rsidR="00DE005C">
              <w:rPr>
                <w:webHidden/>
              </w:rPr>
              <w:fldChar w:fldCharType="end"/>
            </w:r>
          </w:hyperlink>
        </w:p>
        <w:p w:rsidR="00801A44" w:rsidRDefault="00880AEF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3004570" w:history="1">
            <w:r w:rsidR="00801A44" w:rsidRPr="001579D5">
              <w:rPr>
                <w:rStyle w:val="af8"/>
                <w:shd w:val="clear" w:color="auto" w:fill="FFFFFF"/>
              </w:rPr>
      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  <w:r w:rsidR="00801A44">
              <w:rPr>
                <w:webHidden/>
              </w:rPr>
              <w:tab/>
            </w:r>
            <w:r w:rsidR="00DE005C">
              <w:rPr>
                <w:webHidden/>
              </w:rPr>
              <w:fldChar w:fldCharType="begin"/>
            </w:r>
            <w:r w:rsidR="00801A44">
              <w:rPr>
                <w:webHidden/>
              </w:rPr>
              <w:instrText xml:space="preserve"> PAGEREF _Toc113004570 \h </w:instrText>
            </w:r>
            <w:r w:rsidR="00DE005C">
              <w:rPr>
                <w:webHidden/>
              </w:rPr>
            </w:r>
            <w:r w:rsidR="00DE005C">
              <w:rPr>
                <w:webHidden/>
              </w:rPr>
              <w:fldChar w:fldCharType="separate"/>
            </w:r>
            <w:r w:rsidR="00E86DF2">
              <w:rPr>
                <w:webHidden/>
              </w:rPr>
              <w:t>12</w:t>
            </w:r>
            <w:r w:rsidR="00DE005C">
              <w:rPr>
                <w:webHidden/>
              </w:rPr>
              <w:fldChar w:fldCharType="end"/>
            </w:r>
          </w:hyperlink>
        </w:p>
        <w:p w:rsidR="00801A44" w:rsidRDefault="00880AEF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3004571" w:history="1">
            <w:r w:rsidR="00801A44" w:rsidRPr="001579D5">
              <w:rPr>
                <w:rStyle w:val="af8"/>
              </w:rPr>
              <w:t xml:space="preserve">4. </w:t>
            </w:r>
            <w:r w:rsidR="00801A44" w:rsidRPr="001579D5">
              <w:rPr>
                <w:rStyle w:val="af8"/>
                <w:shd w:val="clear" w:color="auto" w:fill="FFFFFF"/>
              </w:rPr>
      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  <w:r w:rsidR="00801A44">
              <w:rPr>
                <w:webHidden/>
              </w:rPr>
              <w:tab/>
            </w:r>
            <w:r w:rsidR="00DE005C">
              <w:rPr>
                <w:webHidden/>
              </w:rPr>
              <w:fldChar w:fldCharType="begin"/>
            </w:r>
            <w:r w:rsidR="00801A44">
              <w:rPr>
                <w:webHidden/>
              </w:rPr>
              <w:instrText xml:space="preserve"> PAGEREF _Toc113004571 \h </w:instrText>
            </w:r>
            <w:r w:rsidR="00DE005C">
              <w:rPr>
                <w:webHidden/>
              </w:rPr>
            </w:r>
            <w:r w:rsidR="00DE005C">
              <w:rPr>
                <w:webHidden/>
              </w:rPr>
              <w:fldChar w:fldCharType="separate"/>
            </w:r>
            <w:r w:rsidR="00E86DF2">
              <w:rPr>
                <w:webHidden/>
              </w:rPr>
              <w:t>12</w:t>
            </w:r>
            <w:r w:rsidR="00DE005C">
              <w:rPr>
                <w:webHidden/>
              </w:rPr>
              <w:fldChar w:fldCharType="end"/>
            </w:r>
          </w:hyperlink>
        </w:p>
        <w:p w:rsidR="0027045E" w:rsidRDefault="00DE005C">
          <w:r>
            <w:rPr>
              <w:b/>
              <w:bCs/>
            </w:rPr>
            <w:fldChar w:fldCharType="end"/>
          </w:r>
        </w:p>
      </w:sdtContent>
    </w:sdt>
    <w:p w:rsidR="00551DC5" w:rsidRDefault="00551DC5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51DC5" w:rsidSect="00E342B8">
          <w:headerReference w:type="default" r:id="rId16"/>
          <w:footerReference w:type="default" r:id="rId17"/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FC2" w:rsidRPr="00A66AA9" w:rsidRDefault="00B26FC2" w:rsidP="00B26FC2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77673623"/>
      <w:bookmarkStart w:id="6" w:name="_Toc113004567"/>
      <w:bookmarkStart w:id="7" w:name="_Hlk70598051"/>
      <w:bookmarkStart w:id="8" w:name="_Toc533516879"/>
      <w:bookmarkStart w:id="9" w:name="_Toc27339135"/>
      <w:bookmarkStart w:id="10" w:name="_Toc30490400"/>
      <w:bookmarkStart w:id="11" w:name="_Toc55054768"/>
      <w:r w:rsidRPr="00A66AA9">
        <w:rPr>
          <w:rFonts w:ascii="Times New Roman" w:eastAsia="Times New Roman" w:hAnsi="Times New Roman" w:cs="Times New Roman"/>
          <w:color w:val="auto"/>
        </w:rPr>
        <w:t>ВВЕДЕНИЕ</w:t>
      </w:r>
      <w:bookmarkEnd w:id="5"/>
      <w:bookmarkEnd w:id="6"/>
    </w:p>
    <w:p w:rsidR="00B26FC2" w:rsidRDefault="004F330D" w:rsidP="00B26FC2">
      <w:pPr>
        <w:pStyle w:val="ac"/>
        <w:ind w:firstLine="567"/>
        <w:jc w:val="both"/>
        <w:rPr>
          <w:rFonts w:ascii="Times New Roman" w:hAnsi="Times New Roman"/>
          <w:caps/>
          <w:sz w:val="28"/>
          <w:szCs w:val="28"/>
        </w:rPr>
      </w:pPr>
      <w:bookmarkStart w:id="12" w:name="_Hlk132968357"/>
      <w:r w:rsidRPr="004F330D">
        <w:rPr>
          <w:rFonts w:ascii="Times New Roman" w:hAnsi="Times New Roman"/>
          <w:sz w:val="28"/>
          <w:szCs w:val="28"/>
        </w:rPr>
        <w:t>Разработка проекта планировки и межевания в границах проектирования: Челябинская область, г.Златоуст, I и II кварталы района Северо-</w:t>
      </w:r>
      <w:proofErr w:type="spellStart"/>
      <w:r w:rsidRPr="004F330D">
        <w:rPr>
          <w:rFonts w:ascii="Times New Roman" w:hAnsi="Times New Roman"/>
          <w:sz w:val="28"/>
          <w:szCs w:val="28"/>
        </w:rPr>
        <w:t>Запад</w:t>
      </w:r>
      <w:r w:rsidR="00B26FC2" w:rsidRPr="00C23F3F">
        <w:rPr>
          <w:rFonts w:ascii="Times New Roman" w:hAnsi="Times New Roman"/>
          <w:sz w:val="28"/>
          <w:szCs w:val="28"/>
        </w:rPr>
        <w:t>разработан</w:t>
      </w:r>
      <w:proofErr w:type="spellEnd"/>
      <w:r w:rsidR="00B26FC2" w:rsidRPr="00C23F3F">
        <w:rPr>
          <w:rFonts w:ascii="Times New Roman" w:hAnsi="Times New Roman"/>
          <w:sz w:val="28"/>
          <w:szCs w:val="28"/>
        </w:rPr>
        <w:t xml:space="preserve"> ООО МПК «Ресурс» на основании муниципального контракта </w:t>
      </w:r>
      <w:r w:rsidRPr="004F330D">
        <w:rPr>
          <w:rFonts w:ascii="Times New Roman" w:hAnsi="Times New Roman"/>
          <w:caps/>
          <w:sz w:val="28"/>
          <w:szCs w:val="28"/>
        </w:rPr>
        <w:t>№45 от 08.08.2022</w:t>
      </w:r>
    </w:p>
    <w:bookmarkEnd w:id="12"/>
    <w:p w:rsidR="00B26FC2" w:rsidRPr="00C23F3F" w:rsidRDefault="00B26FC2" w:rsidP="00B26FC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FC2" w:rsidRDefault="00B26FC2" w:rsidP="00B26FC2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6719D1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6719D1">
        <w:rPr>
          <w:rFonts w:ascii="Times New Roman" w:hAnsi="Times New Roman"/>
          <w:bCs/>
          <w:color w:val="000000"/>
          <w:sz w:val="28"/>
          <w:szCs w:val="28"/>
        </w:rPr>
        <w:t>Администрация</w:t>
      </w:r>
      <w:proofErr w:type="spellEnd"/>
      <w:r w:rsidRPr="006719D1">
        <w:rPr>
          <w:rFonts w:ascii="Times New Roman" w:hAnsi="Times New Roman"/>
          <w:bCs/>
          <w:color w:val="000000"/>
          <w:sz w:val="28"/>
          <w:szCs w:val="28"/>
        </w:rPr>
        <w:t xml:space="preserve"> Златоустовского городского округа.</w:t>
      </w:r>
    </w:p>
    <w:p w:rsidR="00B26FC2" w:rsidRPr="00A86293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FC2" w:rsidRPr="00C23F3F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3F">
        <w:rPr>
          <w:rFonts w:ascii="Times New Roman" w:hAnsi="Times New Roman" w:cs="Times New Roman"/>
          <w:b/>
          <w:sz w:val="28"/>
          <w:szCs w:val="28"/>
        </w:rPr>
        <w:t xml:space="preserve">Цели и задачи разработки проектов:  </w:t>
      </w:r>
    </w:p>
    <w:p w:rsidR="00B26FC2" w:rsidRPr="00C23F3F" w:rsidRDefault="00B26FC2" w:rsidP="00B26FC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23F3F">
        <w:rPr>
          <w:rFonts w:ascii="Times New Roman" w:hAnsi="Times New Roman"/>
          <w:sz w:val="28"/>
          <w:szCs w:val="28"/>
        </w:rPr>
        <w:t>азработка проекта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</w:t>
      </w:r>
      <w:r w:rsidR="004F330D">
        <w:rPr>
          <w:rFonts w:ascii="Times New Roman" w:hAnsi="Times New Roman"/>
          <w:sz w:val="28"/>
          <w:szCs w:val="28"/>
        </w:rPr>
        <w:t>.</w:t>
      </w:r>
    </w:p>
    <w:p w:rsidR="00B26FC2" w:rsidRPr="004408DE" w:rsidRDefault="00B26FC2" w:rsidP="00B26F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6FC2" w:rsidRPr="00A86293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B26FC2" w:rsidRPr="00A86293" w:rsidRDefault="00B26FC2" w:rsidP="00B26FC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Градостроительный кодекс Российской федерации;</w:t>
      </w:r>
    </w:p>
    <w:p w:rsidR="00B26FC2" w:rsidRPr="00A86293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Земельный Кодекс Российской Федерации</w:t>
      </w:r>
    </w:p>
    <w:p w:rsidR="00B26FC2" w:rsidRPr="00A86293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Водный кодекс Российской Федерации;</w:t>
      </w:r>
    </w:p>
    <w:p w:rsidR="00B26FC2" w:rsidRPr="00A86293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:rsidR="00B26FC2" w:rsidRPr="00A86293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B26FC2" w:rsidRPr="00A86293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B26FC2" w:rsidRPr="00A86293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lastRenderedPageBreak/>
        <w:t>–Приказ Минстроя России от 25.04.2017 № 740/</w:t>
      </w:r>
      <w:proofErr w:type="spellStart"/>
      <w:r w:rsidRPr="00A8629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86293">
        <w:rPr>
          <w:rFonts w:ascii="Times New Roman" w:hAnsi="Times New Roman" w:cs="Times New Roman"/>
          <w:sz w:val="28"/>
          <w:szCs w:val="28"/>
        </w:rPr>
        <w:t xml:space="preserve">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B26FC2" w:rsidRPr="00A86293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риказ Минстроя России от 25.04.2017 № 739/</w:t>
      </w:r>
      <w:proofErr w:type="spellStart"/>
      <w:r w:rsidRPr="00A8629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86293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B26FC2" w:rsidRPr="00A86293" w:rsidRDefault="00B26FC2" w:rsidP="00B26F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–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:rsidR="00B26FC2" w:rsidRPr="004408DE" w:rsidRDefault="00B26FC2" w:rsidP="00B26F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26FC2" w:rsidRPr="008149AF" w:rsidRDefault="00B26FC2" w:rsidP="00B26FC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проект межевания территории выполнены системе координат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</w:t>
      </w: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149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СК-</w:t>
      </w: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>74</w:t>
      </w: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30D" w:rsidRPr="00A76C85" w:rsidRDefault="00B26FC2" w:rsidP="00A76C8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AF">
        <w:rPr>
          <w:rFonts w:ascii="Times New Roman" w:eastAsia="Times New Roman" w:hAnsi="Times New Roman" w:cs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</w:t>
      </w:r>
      <w:bookmarkStart w:id="13" w:name="_Toc113004568"/>
      <w:bookmarkEnd w:id="7"/>
      <w:r w:rsidR="00A76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9DB" w:rsidRPr="00D20BEC" w:rsidRDefault="005C29DB" w:rsidP="00D20BEC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5C29DB">
        <w:rPr>
          <w:rFonts w:ascii="Times New Roman" w:hAnsi="Times New Roman" w:cs="Times New Roman"/>
          <w:color w:val="auto"/>
        </w:rPr>
        <w:t xml:space="preserve">1. </w:t>
      </w:r>
      <w:bookmarkEnd w:id="8"/>
      <w:r w:rsidRPr="005C29DB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  <w:bookmarkEnd w:id="9"/>
      <w:bookmarkEnd w:id="10"/>
      <w:bookmarkEnd w:id="11"/>
      <w:bookmarkEnd w:id="13"/>
    </w:p>
    <w:p w:rsidR="005C29DB" w:rsidRPr="005C29DB" w:rsidRDefault="005C29DB" w:rsidP="005C29DB">
      <w:pPr>
        <w:jc w:val="right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>Таблица №1</w:t>
      </w:r>
    </w:p>
    <w:p w:rsidR="005C29DB" w:rsidRDefault="005C29DB" w:rsidP="005C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 xml:space="preserve">Перечень и сведения об образуемых земельных участках. </w: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933"/>
        <w:gridCol w:w="2328"/>
        <w:gridCol w:w="2324"/>
        <w:gridCol w:w="3771"/>
        <w:gridCol w:w="1417"/>
      </w:tblGrid>
      <w:tr w:rsidR="00B46CBB" w:rsidRPr="00B46CBB" w:rsidTr="000310EE">
        <w:trPr>
          <w:trHeight w:val="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частка 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объекта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способы образования З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участка, м</w:t>
            </w:r>
            <w:r w:rsidRPr="00B46CB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B46CBB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3:39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8</w:t>
            </w:r>
          </w:p>
        </w:tc>
      </w:tr>
      <w:tr w:rsidR="00B46CBB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</w:tr>
      <w:tr w:rsidR="00B46CBB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3:8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34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</w:tr>
      <w:tr w:rsidR="00B46CBB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B" w:rsidRPr="00B46CBB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путем перераспределения  ЗУ с КН 74:25:0303103:9 и земель, </w:t>
            </w: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B46CBB" w:rsidRDefault="007343CF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  <w:r w:rsidR="003F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7343CF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:ЗУ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CF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3F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7343CF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3:46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</w:t>
            </w:r>
          </w:p>
        </w:tc>
      </w:tr>
      <w:tr w:rsidR="007343CF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</w:tr>
      <w:tr w:rsidR="007343CF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3:37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</w:t>
            </w:r>
          </w:p>
        </w:tc>
      </w:tr>
      <w:tr w:rsidR="007343CF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3:44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1</w:t>
            </w:r>
          </w:p>
        </w:tc>
      </w:tr>
      <w:tr w:rsidR="007343CF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3:45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5</w:t>
            </w:r>
          </w:p>
        </w:tc>
      </w:tr>
      <w:tr w:rsidR="007343CF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3:3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7</w:t>
            </w:r>
          </w:p>
        </w:tc>
      </w:tr>
      <w:tr w:rsidR="007343CF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местоположения границ и площади ЗУ с КН 74:25:0303103: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7343CF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3:38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6</w:t>
            </w:r>
          </w:p>
        </w:tc>
      </w:tr>
      <w:tr w:rsidR="007343CF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CF" w:rsidRPr="000471DA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1DA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CF" w:rsidRPr="000471DA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1DA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 w:rsidRPr="000471DA">
              <w:rPr>
                <w:rFonts w:ascii="Times New Roman" w:eastAsia="Times New Roman" w:hAnsi="Times New Roman" w:cs="Times New Roman"/>
                <w:lang w:eastAsia="ru-RU"/>
              </w:rPr>
              <w:t xml:space="preserve"> (5.1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CF" w:rsidRPr="00B46CBB" w:rsidRDefault="007343CF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</w:tr>
      <w:tr w:rsidR="004620D1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0D1" w:rsidRPr="00B46CBB" w:rsidRDefault="004620D1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D1" w:rsidRPr="00B46CBB" w:rsidRDefault="004620D1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D1" w:rsidRPr="00B46CBB" w:rsidRDefault="004620D1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D1" w:rsidRPr="00B46CBB" w:rsidRDefault="004620D1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пут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а</w:t>
            </w: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У с КН 74:25:0303103: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0D1" w:rsidRPr="00B46CBB" w:rsidRDefault="004620D1" w:rsidP="007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9</w:t>
            </w:r>
          </w:p>
        </w:tc>
      </w:tr>
      <w:tr w:rsidR="004620D1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D1" w:rsidRPr="00B46CBB" w:rsidRDefault="004620D1" w:rsidP="004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D1" w:rsidRPr="00B46CBB" w:rsidRDefault="004620D1" w:rsidP="004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D1" w:rsidRPr="00B46CBB" w:rsidRDefault="004620D1" w:rsidP="004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0D1" w:rsidRPr="00B46CBB" w:rsidRDefault="004620D1" w:rsidP="004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D1" w:rsidRPr="00B46CBB" w:rsidRDefault="004620D1" w:rsidP="004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</w:p>
        </w:tc>
      </w:tr>
      <w:tr w:rsidR="004620D1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0D1" w:rsidRPr="00B46CBB" w:rsidRDefault="004620D1" w:rsidP="004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D1" w:rsidRPr="00B46CBB" w:rsidRDefault="004620D1" w:rsidP="004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жилой  дом, Магазины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D1" w:rsidRPr="00B46CBB" w:rsidRDefault="004620D1" w:rsidP="004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, Магазины (4.4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D1" w:rsidRPr="00B46CBB" w:rsidRDefault="004620D1" w:rsidP="004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путем перераспределения  ЗУ с КН 74:25:0303103:48 и земель, находящихся в государственной и (или) муниципальной собственности </w:t>
            </w: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возможно после снятия с кадастрового учета ЗУ с КН 74:25:0303103: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0D1" w:rsidRPr="00B46CBB" w:rsidRDefault="004620D1" w:rsidP="004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35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:ЗУ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3A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7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4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 (4.0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земельного участка путем перераспределения  ЗУ с КН </w:t>
            </w:r>
            <w:r w:rsidRPr="005046B2">
              <w:rPr>
                <w:rFonts w:ascii="Times New Roman" w:eastAsia="Times New Roman" w:hAnsi="Times New Roman" w:cs="Times New Roman"/>
                <w:lang w:eastAsia="ru-RU"/>
              </w:rPr>
              <w:t>74:25:0000000:167</w:t>
            </w:r>
            <w:r w:rsidRPr="00B46CBB">
              <w:rPr>
                <w:rFonts w:ascii="Times New Roman" w:eastAsia="Times New Roman" w:hAnsi="Times New Roman" w:cs="Times New Roman"/>
                <w:lang w:eastAsia="ru-RU"/>
              </w:rPr>
              <w:t xml:space="preserve">,   и земель, находящихся в государственной и (или)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8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У с КН 74:25:0303105:9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8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15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65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6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3A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3A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й </w:t>
            </w: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ногоэтажная жилая </w:t>
            </w: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е земельного участка </w:t>
            </w: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тем перераспределения  ЗУ с КН 74:25:0303105:66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84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:ЗУ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67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0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68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9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5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4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6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3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8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71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73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9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72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6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5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8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80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8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:ЗУ3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74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2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6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1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75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7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77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6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3A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76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3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78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9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79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3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2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4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2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81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путем перераспределения  ЗУ с КН 74:25:0303103:41 и земель, находящихся в государственной и </w:t>
            </w: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 345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:ЗУ4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3:2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4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3:43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9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8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этажная</w:t>
            </w:r>
            <w:proofErr w:type="spellEnd"/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ая застройка (2.5)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пут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а</w:t>
            </w: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У с КН 74:25:0303103:1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2</w:t>
            </w: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, Коммунальное обслуживание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(12.0.2), Коммунальное обслуживание (3.1.)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3A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  <w:p w:rsidR="00266E3A" w:rsidRPr="005046B2" w:rsidRDefault="00266E3A" w:rsidP="00266E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E3A" w:rsidRPr="00B46CBB" w:rsidTr="000310EE">
        <w:trPr>
          <w:trHeight w:val="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5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жилой  дом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земельного участка путем перераспределения  ЗУ с КН 74:25:0303105:82 и земель, находящихся в государственной и (или)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E3A" w:rsidRPr="00B46CBB" w:rsidRDefault="00266E3A" w:rsidP="0026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1</w:t>
            </w:r>
          </w:p>
        </w:tc>
      </w:tr>
    </w:tbl>
    <w:p w:rsidR="00D20BEC" w:rsidRDefault="00D20BEC" w:rsidP="00504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BEC" w:rsidRDefault="00D20BEC" w:rsidP="00D20B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Златоустовского городского округа п</w:t>
      </w:r>
      <w:r w:rsidRPr="0088254B">
        <w:rPr>
          <w:rFonts w:ascii="Times New Roman" w:hAnsi="Times New Roman" w:cs="Times New Roman"/>
          <w:sz w:val="28"/>
          <w:szCs w:val="28"/>
        </w:rPr>
        <w:t>редельные (минимальные и (или) максимальные) размеры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границах проектирования</w:t>
      </w:r>
      <w:r w:rsidRPr="0088254B">
        <w:rPr>
          <w:rFonts w:ascii="Times New Roman" w:hAnsi="Times New Roman" w:cs="Times New Roman"/>
          <w:sz w:val="28"/>
          <w:szCs w:val="28"/>
        </w:rPr>
        <w:t xml:space="preserve"> не подлежат у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9DB" w:rsidRPr="005C29DB" w:rsidRDefault="00D20BEC" w:rsidP="00D20B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уемые земельные участки сформированы с учетом фактического землепользования. </w:t>
      </w:r>
    </w:p>
    <w:p w:rsidR="004A119E" w:rsidRPr="0027045E" w:rsidRDefault="004A119E" w:rsidP="004A119E">
      <w:pPr>
        <w:jc w:val="right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Таблица №2</w:t>
      </w:r>
    </w:p>
    <w:p w:rsidR="004A119E" w:rsidRDefault="004A119E" w:rsidP="004A1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Перечень и сведения об проектируемых сервитутах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1260"/>
        <w:gridCol w:w="6260"/>
        <w:gridCol w:w="2260"/>
      </w:tblGrid>
      <w:tr w:rsidR="00B46CBB" w:rsidRPr="00A643F1" w:rsidTr="00B46CBB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A643F1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на плане 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A643F1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ное использование, определенное проекто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B" w:rsidRPr="00A643F1" w:rsidRDefault="00B46CBB" w:rsidP="00B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</w:t>
            </w: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1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1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</w:tr>
      <w:tr w:rsidR="00EB30ED" w:rsidRPr="00A643F1" w:rsidTr="00B46CBB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74:25:0303105: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3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</w:tr>
      <w:tr w:rsidR="00EB30ED" w:rsidRPr="00A643F1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</w:tr>
      <w:tr w:rsidR="00EB30ED" w:rsidRPr="00B46CBB" w:rsidTr="00B46CBB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В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хода или проезда через земельный участок :ЗУ3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ED" w:rsidRPr="00A643F1" w:rsidRDefault="00EB30ED" w:rsidP="00EB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</w:tr>
    </w:tbl>
    <w:p w:rsidR="0027045E" w:rsidRDefault="0027045E" w:rsidP="00D20BEC">
      <w:pPr>
        <w:rPr>
          <w:sz w:val="28"/>
          <w:szCs w:val="28"/>
        </w:rPr>
      </w:pPr>
    </w:p>
    <w:p w:rsidR="004A119E" w:rsidRDefault="004A119E" w:rsidP="00DF18E0">
      <w:pPr>
        <w:pStyle w:val="2b"/>
      </w:pPr>
      <w:bookmarkStart w:id="14" w:name="_Toc59025095"/>
      <w:bookmarkStart w:id="15" w:name="_Toc113004569"/>
      <w:r w:rsidRPr="004A119E">
        <w:lastRenderedPageBreak/>
        <w:t xml:space="preserve">2. Перечень и сведения о площади образуемых земельных участков, </w:t>
      </w:r>
      <w:bookmarkStart w:id="16" w:name="_Hlk117253604"/>
      <w:r w:rsidRPr="004A119E">
        <w:t xml:space="preserve">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</w:t>
      </w:r>
      <w:bookmarkEnd w:id="16"/>
      <w:r w:rsidRPr="004A119E">
        <w:t>нужд</w:t>
      </w:r>
      <w:bookmarkEnd w:id="14"/>
      <w:bookmarkEnd w:id="15"/>
    </w:p>
    <w:p w:rsidR="00DF18E0" w:rsidRPr="00DF18E0" w:rsidRDefault="00DF18E0" w:rsidP="00DF18E0">
      <w:pPr>
        <w:pStyle w:val="af"/>
      </w:pPr>
    </w:p>
    <w:p w:rsidR="0072099D" w:rsidRPr="00DF18E0" w:rsidRDefault="00DF18E0" w:rsidP="00DF18E0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8E0">
        <w:rPr>
          <w:rFonts w:ascii="Times New Roman" w:hAnsi="Times New Roman" w:cs="Times New Roman"/>
          <w:sz w:val="28"/>
          <w:szCs w:val="28"/>
        </w:rPr>
        <w:t>Проектом планировки не предусмотрены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</w:t>
      </w:r>
    </w:p>
    <w:p w:rsidR="004A119E" w:rsidRDefault="004A119E" w:rsidP="00DF18E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7" w:name="_Toc27339137"/>
      <w:bookmarkStart w:id="18" w:name="_Toc30490403"/>
      <w:bookmarkStart w:id="19" w:name="_Toc55054769"/>
      <w:bookmarkStart w:id="20" w:name="_Toc113004570"/>
      <w:r>
        <w:rPr>
          <w:rFonts w:ascii="Times New Roman" w:hAnsi="Times New Roman" w:cs="Times New Roman"/>
          <w:color w:val="auto"/>
          <w:shd w:val="clear" w:color="auto" w:fill="FFFFFF"/>
        </w:rPr>
        <w:t xml:space="preserve">3. </w:t>
      </w:r>
      <w:r w:rsidRPr="00A149D6">
        <w:rPr>
          <w:rFonts w:ascii="Times New Roman" w:hAnsi="Times New Roman" w:cs="Times New Roman"/>
          <w:color w:val="auto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7"/>
      <w:bookmarkEnd w:id="18"/>
      <w:bookmarkEnd w:id="19"/>
      <w:bookmarkEnd w:id="20"/>
    </w:p>
    <w:p w:rsidR="004A119E" w:rsidRPr="008B2A63" w:rsidRDefault="004A119E" w:rsidP="004A119E">
      <w:pPr>
        <w:pStyle w:val="af1"/>
      </w:pPr>
    </w:p>
    <w:p w:rsidR="004A119E" w:rsidRPr="0027045E" w:rsidRDefault="004A119E" w:rsidP="004A1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Целями подготовки проекта межевания территории не является определение местоположения границ образуемых и (или) изменяемых лесных участков. Границы подготовки проекта межевания Территории расположены вне границ земель лесного фонда.</w:t>
      </w:r>
    </w:p>
    <w:p w:rsidR="004A119E" w:rsidRPr="00D20BEC" w:rsidRDefault="0027045E" w:rsidP="00D20BEC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1" w:name="_Toc27339138"/>
      <w:bookmarkStart w:id="22" w:name="_Toc30490404"/>
      <w:bookmarkStart w:id="23" w:name="_Toc55054770"/>
      <w:bookmarkStart w:id="24" w:name="_Toc113004571"/>
      <w:r>
        <w:rPr>
          <w:rFonts w:ascii="Times New Roman" w:hAnsi="Times New Roman" w:cs="Times New Roman"/>
          <w:color w:val="auto"/>
        </w:rPr>
        <w:t>4</w:t>
      </w:r>
      <w:r w:rsidR="004A119E" w:rsidRPr="00A149D6">
        <w:rPr>
          <w:rFonts w:ascii="Times New Roman" w:hAnsi="Times New Roman" w:cs="Times New Roman"/>
          <w:color w:val="auto"/>
        </w:rPr>
        <w:t xml:space="preserve">. </w:t>
      </w:r>
      <w:r w:rsidR="004A119E" w:rsidRPr="00A149D6">
        <w:rPr>
          <w:rFonts w:ascii="Times New Roman" w:hAnsi="Times New Roman" w:cs="Times New Roman"/>
          <w:color w:val="auto"/>
          <w:shd w:val="clear" w:color="auto" w:fill="FFFFFF"/>
        </w:rPr>
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  <w:bookmarkEnd w:id="21"/>
      <w:bookmarkEnd w:id="22"/>
      <w:bookmarkEnd w:id="23"/>
      <w:bookmarkEnd w:id="24"/>
    </w:p>
    <w:p w:rsidR="00E42194" w:rsidRPr="00E42194" w:rsidRDefault="004A119E" w:rsidP="00E42194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42194">
        <w:rPr>
          <w:rFonts w:ascii="Times New Roman" w:hAnsi="Times New Roman" w:cs="Times New Roman"/>
          <w:sz w:val="28"/>
        </w:rPr>
        <w:t>Таблица №</w:t>
      </w:r>
      <w:r w:rsidR="004F330D">
        <w:rPr>
          <w:rFonts w:ascii="Times New Roman" w:hAnsi="Times New Roman" w:cs="Times New Roman"/>
          <w:sz w:val="28"/>
        </w:rPr>
        <w:t>3</w:t>
      </w:r>
    </w:p>
    <w:p w:rsidR="004A119E" w:rsidRDefault="004A119E" w:rsidP="004A119E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E42194">
        <w:rPr>
          <w:rFonts w:ascii="Times New Roman" w:hAnsi="Times New Roman" w:cs="Times New Roman"/>
          <w:sz w:val="28"/>
        </w:rPr>
        <w:t>Каталог координат поворотных точек границ проектирования</w:t>
      </w:r>
    </w:p>
    <w:tbl>
      <w:tblPr>
        <w:tblW w:w="3340" w:type="dxa"/>
        <w:jc w:val="center"/>
        <w:tblLook w:val="04A0" w:firstRow="1" w:lastRow="0" w:firstColumn="1" w:lastColumn="0" w:noHBand="0" w:noVBand="1"/>
      </w:tblPr>
      <w:tblGrid>
        <w:gridCol w:w="960"/>
        <w:gridCol w:w="1151"/>
        <w:gridCol w:w="1261"/>
      </w:tblGrid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ТОЧ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055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7.00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059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86.54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025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91.79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972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613.99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840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759.75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795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759.41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16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670.52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316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581.17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59.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402.44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294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275.89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668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62.81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700.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39.87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047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46.70</w:t>
            </w:r>
          </w:p>
        </w:tc>
      </w:tr>
      <w:tr w:rsidR="00A76C85" w:rsidRPr="00A76C85" w:rsidTr="00A76C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055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85" w:rsidRPr="00A76C85" w:rsidRDefault="00A76C85" w:rsidP="00A7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67.00</w:t>
            </w:r>
          </w:p>
        </w:tc>
      </w:tr>
    </w:tbl>
    <w:p w:rsidR="00D6616A" w:rsidRPr="00801A44" w:rsidRDefault="00D6616A" w:rsidP="00D6616A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801A44">
        <w:rPr>
          <w:rFonts w:ascii="Times New Roman" w:hAnsi="Times New Roman" w:cs="Times New Roman"/>
          <w:sz w:val="28"/>
        </w:rPr>
        <w:t>Таблица №</w:t>
      </w:r>
      <w:r w:rsidR="004F330D">
        <w:rPr>
          <w:rFonts w:ascii="Times New Roman" w:hAnsi="Times New Roman" w:cs="Times New Roman"/>
          <w:sz w:val="28"/>
        </w:rPr>
        <w:t>4</w:t>
      </w:r>
    </w:p>
    <w:p w:rsidR="00943DEC" w:rsidRDefault="00D6616A" w:rsidP="00943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A44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proofErr w:type="spellStart"/>
      <w:r w:rsidR="00943DEC" w:rsidRPr="00801A44">
        <w:rPr>
          <w:rFonts w:ascii="Times New Roman" w:hAnsi="Times New Roman" w:cs="Times New Roman"/>
          <w:sz w:val="28"/>
          <w:szCs w:val="28"/>
        </w:rPr>
        <w:t>образуем</w:t>
      </w:r>
      <w:r w:rsidR="008E151B" w:rsidRPr="00801A44">
        <w:rPr>
          <w:rFonts w:ascii="Times New Roman" w:hAnsi="Times New Roman" w:cs="Times New Roman"/>
          <w:sz w:val="28"/>
          <w:szCs w:val="28"/>
        </w:rPr>
        <w:t>огосервитута</w:t>
      </w:r>
      <w:proofErr w:type="spellEnd"/>
    </w:p>
    <w:p w:rsidR="00A76C85" w:rsidRDefault="00A76C85" w:rsidP="00A76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43A9" w:rsidRDefault="00E243A9" w:rsidP="00E243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243A9" w:rsidSect="00557BA0">
          <w:footerReference w:type="default" r:id="rId18"/>
          <w:pgSz w:w="11906" w:h="16838"/>
          <w:pgMar w:top="567" w:right="851" w:bottom="567" w:left="1134" w:header="709" w:footer="709" w:gutter="0"/>
          <w:pgNumType w:start="5"/>
          <w:cols w:space="708"/>
          <w:docGrid w:linePitch="360"/>
        </w:sectPr>
      </w:pPr>
    </w:p>
    <w:tbl>
      <w:tblPr>
        <w:tblW w:w="30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066"/>
        <w:gridCol w:w="1220"/>
      </w:tblGrid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ТОЧКИ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5.6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9.0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2.8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0.5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9.3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7.4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2.9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1.9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3.7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7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6.9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8.34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8.4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4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5.6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9.07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4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01.2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6.9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03.9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0.7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02.4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0.3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7.6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0.2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4.7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3.8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4.6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1.94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5.4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18.0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8.0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7.7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44.8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33.7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63.4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37.9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85.5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2.8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01.2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6.98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1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70.0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1.8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86.3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4.3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87.5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0.7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70.7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8.5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70.0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1.88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1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5.9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6.9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5.2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0.54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1.7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8.1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2.4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4.6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8.4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7.7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8.9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5.1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9.7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7.3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9.3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9.8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1.0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5.8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2.8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8.2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7.4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9.3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5.9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6.95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1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2.4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4.6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0.0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6.6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6.9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5.9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3.5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4.7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1.4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4.1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0.7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6.4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8.8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5.1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0.3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0.6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5.4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2.4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1.4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4.4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2.4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4.61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1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3.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7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7.6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6.7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3.4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8.3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0.4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5.1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2.0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8.6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5.4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8.1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4.3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5.8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2.0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6.5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1.1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2.5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3.7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5.1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1.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2.1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7.9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2.8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3.3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78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2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6.5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8.9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48.1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5.4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57.2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6.5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3.2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1.6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8.1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7.5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1.4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1.5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4.7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7.4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0.6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1.1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56.9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4.3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6.4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37.3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2.5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32.5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6.5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8.96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3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4.7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7.4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1.2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1.1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3.8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2.3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0.7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3.7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7.4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8.1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1.9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8.2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5.7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4.1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9.2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4.1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8.2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2.0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4.5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1.3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6.2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7.8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2.5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7.0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6.6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3.64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4.6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2.1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0.6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1.1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4.7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7.47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3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7.6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1.6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0.5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5.5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2.4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9.7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8.6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9.7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5.7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4.1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1.9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8.2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5.4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7.3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0.7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7.6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7.6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1.63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3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5.2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2.4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1.9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5.84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9.0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2.5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4.7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5.44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3.8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5.0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2.2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4.9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0.5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5.5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7.6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1.6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0.9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38.80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9.6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5.4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5.2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2.48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3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7.9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0.94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6.1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1.1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3.8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9.6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8.4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4.7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2.7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2.1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2.5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4.1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7.0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3.4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7.2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1.3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8.5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1.54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1.7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4.7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9.9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92.1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2.9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4.6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4.3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4.02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7.9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0.94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34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2.1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6.63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3.1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0.8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6.4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94.2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5.5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89.1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5.2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94.68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5.8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3.2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2.1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6.63</w:t>
            </w:r>
          </w:p>
        </w:tc>
      </w:tr>
      <w:tr w:rsidR="00E243A9" w:rsidRPr="00E243A9" w:rsidTr="00E243A9">
        <w:trPr>
          <w:trHeight w:val="300"/>
        </w:trPr>
        <w:tc>
          <w:tcPr>
            <w:tcW w:w="3058" w:type="dxa"/>
            <w:gridSpan w:val="3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В 35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1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3.36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0.3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7.29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6.4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94.27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5.5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89.11</w:t>
            </w:r>
          </w:p>
        </w:tc>
      </w:tr>
      <w:tr w:rsidR="00E243A9" w:rsidRPr="00E243A9" w:rsidTr="00E243A9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1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243A9" w:rsidRPr="00E243A9" w:rsidRDefault="00E243A9" w:rsidP="00E2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3.36</w:t>
            </w:r>
          </w:p>
        </w:tc>
      </w:tr>
    </w:tbl>
    <w:p w:rsidR="00A76C85" w:rsidRDefault="00A76C85" w:rsidP="00A76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A76C85" w:rsidSect="00557BA0">
          <w:type w:val="continuous"/>
          <w:pgSz w:w="11906" w:h="16838"/>
          <w:pgMar w:top="567" w:right="851" w:bottom="567" w:left="1134" w:header="709" w:footer="709" w:gutter="0"/>
          <w:pgNumType w:start="13"/>
          <w:cols w:num="3" w:space="708"/>
          <w:docGrid w:linePitch="360"/>
        </w:sectPr>
      </w:pPr>
    </w:p>
    <w:p w:rsidR="00A76C85" w:rsidRDefault="00A76C85" w:rsidP="00D20BEC">
      <w:pPr>
        <w:rPr>
          <w:rFonts w:ascii="Times New Roman" w:hAnsi="Times New Roman" w:cs="Times New Roman"/>
          <w:sz w:val="28"/>
          <w:szCs w:val="28"/>
        </w:rPr>
        <w:sectPr w:rsidR="00A76C85" w:rsidSect="00A76C85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391FC8" w:rsidRPr="00E42194" w:rsidRDefault="00391FC8" w:rsidP="00391FC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42194">
        <w:rPr>
          <w:rFonts w:ascii="Times New Roman" w:hAnsi="Times New Roman" w:cs="Times New Roman"/>
          <w:sz w:val="28"/>
        </w:rPr>
        <w:lastRenderedPageBreak/>
        <w:t>Таблица №</w:t>
      </w:r>
      <w:r w:rsidR="004F330D">
        <w:rPr>
          <w:rFonts w:ascii="Times New Roman" w:hAnsi="Times New Roman" w:cs="Times New Roman"/>
          <w:sz w:val="28"/>
        </w:rPr>
        <w:t>5</w:t>
      </w:r>
    </w:p>
    <w:p w:rsidR="00391FC8" w:rsidRPr="00E42194" w:rsidRDefault="00391FC8" w:rsidP="0000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194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r w:rsidRPr="00E42194">
        <w:rPr>
          <w:rFonts w:ascii="Times New Roman" w:hAnsi="Times New Roman" w:cs="Times New Roman"/>
          <w:sz w:val="28"/>
          <w:szCs w:val="28"/>
        </w:rPr>
        <w:t>образуемых земельных участков</w:t>
      </w:r>
      <w:r w:rsidR="008E151B" w:rsidRPr="00E42194">
        <w:rPr>
          <w:rFonts w:ascii="Times New Roman" w:hAnsi="Times New Roman" w:cs="Times New Roman"/>
          <w:sz w:val="28"/>
          <w:szCs w:val="28"/>
        </w:rPr>
        <w:t>.</w:t>
      </w:r>
    </w:p>
    <w:p w:rsidR="00A76C85" w:rsidRDefault="00A76C85" w:rsidP="00A76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A76C85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p w:rsidR="00A76C85" w:rsidRDefault="00A76C85" w:rsidP="00E42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A76C85" w:rsidSect="00A76C85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tbl>
      <w:tblPr>
        <w:tblW w:w="29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066"/>
        <w:gridCol w:w="1166"/>
      </w:tblGrid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ТОЧКИ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76.4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17.0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96.3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0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2.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63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3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64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9.5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2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8.3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9.8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3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8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1.9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8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1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9.2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0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5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0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4.9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8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67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0.5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3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7.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3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8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1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4.6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2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9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0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02.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5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05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7.0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9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0.4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3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4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31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6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76.4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17.00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0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4.9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0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5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09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8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07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7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25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0.6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4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1.7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7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6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9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7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2.0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5.1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8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67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0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4.96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8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67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2.0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5.1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9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7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6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8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14.8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4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14.3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4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9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4.4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3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3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0.3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8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1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7.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3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0.5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3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8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67.42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.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6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8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14.8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4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14.3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4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9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4.4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3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2.9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12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0.4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17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0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9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3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0.9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6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90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9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0.1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4.1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2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9.9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2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3.9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2.4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6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4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1.7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7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6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03.4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3.2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93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0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91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6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01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9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03.4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3.27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07.1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0.2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92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7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85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7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69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3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70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1.8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73.0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9.2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6.1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5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37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0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0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1.6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1.5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6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2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3.9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12.4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6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07.1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0.25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.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6.1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5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3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7.9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3.1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7.9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2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9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33.8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4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37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0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6.1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5.23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82.9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3.9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74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8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66.9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4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7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0.1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8.8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1.9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4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98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9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33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7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33.8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4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2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9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1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5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68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9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69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3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85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7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82.9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3.93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1.9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4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0.1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8.8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1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8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2.6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3.7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5.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6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0.3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4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1.0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2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4.0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7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7.3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0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0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1.6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7.4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3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2.6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9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2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2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1.9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4.30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7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40.2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6.5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5.5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4.9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6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3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86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5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80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4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53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8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1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8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0.1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8.8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57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16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6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3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5.5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4.9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09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5.4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98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6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6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7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5.4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8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6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1.6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5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9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4.6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4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8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1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1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9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5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1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7.4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9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83.6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0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86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5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6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3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3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3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1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2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9.5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2.1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1.4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2.4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3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3.19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6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1.6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5.4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8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4.3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5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5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9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6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1.68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58.9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6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55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4.4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7.4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9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5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1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1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9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8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1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2.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0.1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3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6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4.7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2.7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7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7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7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5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1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51.5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9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53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8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58.9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6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0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1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9.9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9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8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5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8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7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9.7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7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0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1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1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1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9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1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8.0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1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0.0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1.6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1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1.72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8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1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8.4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3.9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5.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6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2.6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3.7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53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8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51.5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9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8.5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2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5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1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7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7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5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6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2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3.4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1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3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3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6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8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1.84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1.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0.3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4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8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1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3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6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1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3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2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3.4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5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6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7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7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7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4.9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1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8.5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6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9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0.3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4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8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1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3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6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0.3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4.34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5.4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8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2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8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0.4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5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3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8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7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6.7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3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7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7.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2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0.3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9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9.2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9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7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3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4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0.2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3.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0.0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3.7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1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2.8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0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7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9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9.5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5.6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7.9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3.7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8.2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2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5.0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1.5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6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9.7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2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2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4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2.5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0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3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1.9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3.9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2.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0.1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8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1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4.6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4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4.3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5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5.4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8.10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2.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3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6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1.9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3.9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2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2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6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9.7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4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1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7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6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1.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7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3.6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8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4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6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3.8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5.0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5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7.0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7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4.9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7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7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7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6.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4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8.8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6.9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1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7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3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6.28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6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7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9.9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2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7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9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3.5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2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6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5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3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7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7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6.7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3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8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0.4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5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2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8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5.4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8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6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7.05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2.4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3.5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6.4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9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7.1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1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7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9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2.8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0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3.7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1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3.4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2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5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2.7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1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4.2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3.6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3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6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2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8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1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8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9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9.4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8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9.3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6.3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0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1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0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0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0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9.6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7.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2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11.8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725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99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723.0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1.4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712.3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11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714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13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709.2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0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7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1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9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8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6.1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2.5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4.8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1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8.6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8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0.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8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9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8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7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8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6.11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4.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7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6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4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1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7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9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6.4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9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2.4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3.5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9.9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5.0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3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3.6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6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2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2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8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0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8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0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9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6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8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6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9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3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9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6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6.0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9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3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9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0.6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9.0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2.7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3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2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6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3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7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8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7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6.94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9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0.6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9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3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8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6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8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6.0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0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7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1.6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9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0.69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3.8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5.0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4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6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9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5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1.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7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7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6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3.3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6.2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2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2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3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2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9.0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2.7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9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0.6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7.4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1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7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9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5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7.0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3.8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5.09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0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8.3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95.2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2.9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1.9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0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3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3.0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59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7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0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7.4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1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7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1.6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6.0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0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6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8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8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5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9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6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8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7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7.5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79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0.3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80.86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9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4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7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4.9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5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7.0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7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9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2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9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2.1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9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8.0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5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9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0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2.6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5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4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9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9.3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5.3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1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9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2.6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3.4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5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2.0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9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4.82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0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5.6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2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9.0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3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0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1.6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7.3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0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4.0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7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9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4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6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9.4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1.1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8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0.6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8.4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2.7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2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1.4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1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7.1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5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6.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8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48.8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6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46.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7.5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45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8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47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3.6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5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5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5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6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1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9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9.3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5.3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4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9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2.6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5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9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0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8.0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5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2.1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9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2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9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6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8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5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6.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7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4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8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9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4.7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6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3.6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2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7.3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5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44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3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3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6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7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5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8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4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0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6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4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9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0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3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1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1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8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6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7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1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6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9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6.2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3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6.1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4.9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5.7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6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5.4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9.2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4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3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1.2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8.2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7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5.7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2.9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0.4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7.5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0.6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4.3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7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8.6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3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35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3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32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6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7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6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8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7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2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58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5.0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57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8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2.0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2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4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30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7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1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7.0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3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4.5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7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8.0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3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2.1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8.6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5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4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8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1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6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5.0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6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2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2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7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1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4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1.4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4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4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5.6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8.4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9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3.5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4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0.6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1.9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96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4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92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3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5.2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2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58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4.6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56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0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8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8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1.4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1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8.6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0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92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9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95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8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1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8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1.0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2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15.8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2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12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5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4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6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6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9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2.5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3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6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2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7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6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4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8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4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7.0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6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7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7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4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2.9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1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6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8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0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7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7.2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5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0.7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8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1.0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2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4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04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6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42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5.0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9.1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4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0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9.9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3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1.4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8.4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10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9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4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7.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7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8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6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9.1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4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9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3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2.5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5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9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6.9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2.7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91.9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4.6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7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7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1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0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2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5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9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7.2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3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8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97.5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0.5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3.4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0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1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1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58.3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8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2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8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32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5.2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8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8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7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9.7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2.2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4.5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85.9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8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4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1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69.0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2.8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60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8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9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5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6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9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2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9.1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3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2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50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6.6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5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7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4.9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9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1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6.4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7.8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6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8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3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51.8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57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5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0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7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1.4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1.4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9.0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1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20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7.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5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83.3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92.9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5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84.9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8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82.9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1.6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1.6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18.2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32.0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6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2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2.5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6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5.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50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0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6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6.0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4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5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6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34.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8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76.4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17.0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31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6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3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4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19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0.4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05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7.0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02.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5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9.6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0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0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9.2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5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0.6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7.2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8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5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4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8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3.0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7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0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3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5.3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6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6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8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5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18.7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8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0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5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4.9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8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6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3.6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4.3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9.3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1.7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6.4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8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1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32.0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0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1.0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0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6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7.9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7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4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00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0.7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1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4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9.6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8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0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4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7.6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8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2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7.2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7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7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6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3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9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0.0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2.0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52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4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2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2.5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21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0.5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29.9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6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7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7.5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7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5.1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6.8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3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2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5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3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1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6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8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2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7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2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8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2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8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32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84.7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7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8.6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7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8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1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3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0.3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0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37.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6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35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4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6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4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1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8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7.0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4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3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1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33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2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4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0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4.3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3.9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1.0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4.3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3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9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4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4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9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5.8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63.3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6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68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0.5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4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3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7.4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6.4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8.5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6.1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1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8.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8.5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6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4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7.4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1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3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9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0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2.2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5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5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3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5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1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2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1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5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6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5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9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8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0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6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9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9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6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8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0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3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9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0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4.9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7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94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2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93.6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4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87.6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2.2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85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7.9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95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22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96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21.2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2.5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23.6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4.9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7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8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5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6.6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1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15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9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17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2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8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5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5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3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6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6.5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9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8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9.6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9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2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9.8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9.4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0.4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2.9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0.6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3.9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3.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7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6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6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3.2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9.6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3.4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0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9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2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5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1.6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2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1.5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8.0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0.6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18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6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14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4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7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9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6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7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2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0.0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6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6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6.4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5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1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5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3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6.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7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5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7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5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4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6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4.2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6.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7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5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6.1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5.2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5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4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0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7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0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5.1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0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5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6.1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8.2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2.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7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7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45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2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45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3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8.2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2.18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4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9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2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9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5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0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7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60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3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7.9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9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2.2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3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0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6.0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8.6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8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1.6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4.8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4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9.19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1.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8.6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8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6.0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3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0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6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8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8.6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8.61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1.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7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9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5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0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2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9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4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9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7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9.71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6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8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3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0.0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9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2.2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3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47.9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6.0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4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7.9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5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9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8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0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8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1.7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1.7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7.3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5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3.6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2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3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4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6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7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7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4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5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6.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6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8.17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8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9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6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7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3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94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4.7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6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5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6.9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8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9.46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7.3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5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3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1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1.7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1.7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0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8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9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8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7.9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25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6.0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34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6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9.5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2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2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3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6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44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3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7.3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5.47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7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2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6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8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7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37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3.4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39.9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3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1.2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9.2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4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6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5.4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4.9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5.7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3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6.1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9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6.2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1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6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6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7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1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8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58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4.6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5.2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2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92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3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7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2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8.3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7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5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5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3.5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6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6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3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1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9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0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6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4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4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0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8.3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9.58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5.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3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6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2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82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6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9.5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8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17.9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7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600.6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6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66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5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3.5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7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5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3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76.47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6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2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6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5.0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5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9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1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0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0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3.6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7.0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3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7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1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4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30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8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9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0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5.7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2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7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6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2.82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2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7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0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5.7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8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9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4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30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2.0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42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57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8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58.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1.9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44.6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9.5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8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8.4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7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2.9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92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3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90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3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1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8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4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6.2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4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9.0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4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5.6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1.4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4.1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1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4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2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87.04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1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8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95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8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92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99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8.6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00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1.4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11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8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28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56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50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46.4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535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19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8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15.8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2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1.0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2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1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78.33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6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7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4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7.0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4.0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8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7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6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6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2.6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02.5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3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6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9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7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2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0.3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0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9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8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4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1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7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6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7.81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4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1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9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8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0.3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0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7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2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4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6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12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5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11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1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05.0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6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07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7.8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4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8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4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1.59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1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6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4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2.9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7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84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1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4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8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7.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3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7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0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3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8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5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2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7.4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0.4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4.6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6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46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63.4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8.7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3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1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6.45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3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8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7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0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7.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3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64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8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07.2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7.8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07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2.2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11.3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64.5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19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35.2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21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5.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35.7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39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1.8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8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73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8.34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4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1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0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8.4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55.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2.3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3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1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8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7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1.4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1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56.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4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49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1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6.5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8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3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6.6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2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4.9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26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8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16.7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4.6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399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3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4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1.30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7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0.0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7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0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6.2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0.2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3.1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93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6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0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1.9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2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87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7.0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1.4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1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8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7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60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8.4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34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1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40.9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5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77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0.06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7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1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7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2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8.6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8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7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8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0.4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4.2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4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8.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5.7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4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8.9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3.4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1.9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2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6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0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2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7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0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7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7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1.63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3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39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3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5.4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5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0.2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1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2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1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1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8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5.9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8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2.8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2.7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2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2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5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7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3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7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1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2.5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0.7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2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2.9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9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4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03.1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93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12.6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5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6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7.2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491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6.0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3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39.39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7.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5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0.2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7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5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7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1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0.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7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2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7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29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4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2.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2.9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7.0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3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2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5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8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5.9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1.1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1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1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2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5.8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0.25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9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3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6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2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5.3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6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7.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7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9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4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4.7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1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4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8.0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45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5.9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09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7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7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2.8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7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1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7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5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9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6.9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2.5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5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9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3.2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9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2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8.5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3.0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4.0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7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1.9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6.0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6.9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1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9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52.53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4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2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2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4.0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01.3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4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2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50.5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3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50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5.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7.8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6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90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2.7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91.9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9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6.9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87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5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63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5.4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5.3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5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6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9.7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6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1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4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53.7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71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56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9.9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1.0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4.5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5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51.4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2.2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9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4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5.7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0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0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34.5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40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34.5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35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28.6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2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6.6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4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2.42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5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6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8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9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2.2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1.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4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82.6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7.4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99.9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6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4.6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2.1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1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8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1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14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2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592.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6.6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5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6.16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2.8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60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1.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69.0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8.1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4.0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4.5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85.9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9.7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2.2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8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7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5.2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8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9.4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14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6.3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4.6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7.4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99.9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32.2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1.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28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9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2.8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60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3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3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1.7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1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0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7.2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1.8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9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3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03.65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2.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5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05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3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7.5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1.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79.2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53.6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59.3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8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5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7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42.6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3.6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38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9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21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4.1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18.3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5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15.1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5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005.84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4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2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2.0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52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9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0.0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6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3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7.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7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2.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7.2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7.6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8.6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0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4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0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1.5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0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9.0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7.9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6.0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9.4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0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7.5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67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6.2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7.5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0.5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29.9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2.5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21.3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4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42.89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9.6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8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1.0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4.3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00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60.7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7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4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8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1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1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6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4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2.6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5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13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3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2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5.5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5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7.9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6.0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0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79.0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0.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181.5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40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4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9.6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08.79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8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1.5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7.6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4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6.8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7.9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0.4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4.8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0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5.8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18.7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8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8.9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75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3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5.3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8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2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61.1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26.6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8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41.53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0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9.2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74.6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2.1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8.6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47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84.7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7.9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8.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32.7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8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2.8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7.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2.3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8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2.5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3.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5.3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7.3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00.1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28.8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3.0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5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4.3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7.2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88.7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80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299.25</w:t>
            </w:r>
          </w:p>
        </w:tc>
      </w:tr>
      <w:tr w:rsidR="002F064B" w:rsidRPr="002F064B" w:rsidTr="002F064B">
        <w:trPr>
          <w:trHeight w:val="27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3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0.3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52.9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12.4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33.8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7.4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8.5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01.3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85.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8.4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55.7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4.6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49.0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3.8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5.6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2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6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2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0.6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0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3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9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7.4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1.7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3.7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5.8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4.8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26.0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76.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35.19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00.3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37.18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863.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50.31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48.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6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2.03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5.6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2.0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0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3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79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0.6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0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36.9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2.03</w:t>
            </w:r>
          </w:p>
        </w:tc>
      </w:tr>
      <w:tr w:rsidR="002F064B" w:rsidRPr="002F064B" w:rsidTr="002F064B">
        <w:trPr>
          <w:trHeight w:val="300"/>
        </w:trPr>
        <w:tc>
          <w:tcPr>
            <w:tcW w:w="2972" w:type="dxa"/>
            <w:gridSpan w:val="3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5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6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8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3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9.4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6.6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39.6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60.1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09.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58.1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56.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45.14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61.4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5.51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1.0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2.46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75.0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1.75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85.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3.57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92.2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85.70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22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390.32</w:t>
            </w:r>
          </w:p>
        </w:tc>
      </w:tr>
      <w:tr w:rsidR="002F064B" w:rsidRPr="002F064B" w:rsidTr="002F064B">
        <w:trPr>
          <w:trHeight w:val="30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716.2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F064B" w:rsidRPr="002F064B" w:rsidRDefault="002F064B" w:rsidP="002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428.14</w:t>
            </w:r>
          </w:p>
        </w:tc>
      </w:tr>
    </w:tbl>
    <w:p w:rsidR="00E42194" w:rsidRDefault="00E42194" w:rsidP="00E42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6C85" w:rsidRDefault="00A76C85" w:rsidP="00E42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7E2" w:rsidRDefault="00DE005C" w:rsidP="00001F4A">
      <w:pPr>
        <w:jc w:val="center"/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C406E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FC37E2">
        <w:rPr>
          <w:rFonts w:ascii="Times New Roman" w:hAnsi="Times New Roman" w:cs="Times New Roman"/>
          <w:sz w:val="28"/>
          <w:szCs w:val="28"/>
        </w:rPr>
        <w:instrText xml:space="preserve">Excel.Sheet.12 "C:\\АЛИНА\\ЗЛАТОУСТ\\ЗЛАТОУСТ 7\\Автокад\\ведомости.xlsx" ЗУ!R1C1:R251C3 </w:instrText>
      </w:r>
      <w:r w:rsidR="00AC406E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E42194" w:rsidRDefault="00DE005C" w:rsidP="00001F4A">
      <w:pPr>
        <w:jc w:val="center"/>
        <w:rPr>
          <w:rFonts w:ascii="Times New Roman" w:hAnsi="Times New Roman" w:cs="Times New Roman"/>
          <w:sz w:val="28"/>
          <w:szCs w:val="28"/>
        </w:rPr>
        <w:sectPr w:rsidR="00E42194" w:rsidSect="00557BA0">
          <w:type w:val="continuous"/>
          <w:pgSz w:w="11906" w:h="16838"/>
          <w:pgMar w:top="567" w:right="851" w:bottom="567" w:left="1134" w:header="709" w:footer="709" w:gutter="0"/>
          <w:pgNumType w:start="14"/>
          <w:cols w:num="3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001F4A" w:rsidRDefault="00001F4A" w:rsidP="0000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12A" w:rsidRPr="00AF5221" w:rsidRDefault="0091412A" w:rsidP="00AF5221"/>
    <w:sectPr w:rsidR="0091412A" w:rsidRPr="00AF5221" w:rsidSect="00E342B8">
      <w:type w:val="continuous"/>
      <w:pgSz w:w="11906" w:h="16838"/>
      <w:pgMar w:top="567" w:right="851" w:bottom="567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0F" w:rsidRDefault="00F84D0F" w:rsidP="006C260D">
      <w:pPr>
        <w:spacing w:after="0" w:line="240" w:lineRule="auto"/>
      </w:pPr>
      <w:r>
        <w:separator/>
      </w:r>
    </w:p>
  </w:endnote>
  <w:endnote w:type="continuationSeparator" w:id="0">
    <w:p w:rsidR="00F84D0F" w:rsidRDefault="00F84D0F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4994"/>
      <w:docPartObj>
        <w:docPartGallery w:val="Page Numbers (Bottom of Page)"/>
        <w:docPartUnique/>
      </w:docPartObj>
    </w:sdtPr>
    <w:sdtEndPr/>
    <w:sdtContent>
      <w:p w:rsidR="00F84D0F" w:rsidRDefault="00880AEF">
        <w:pPr>
          <w:pStyle w:val="aa"/>
          <w:jc w:val="right"/>
        </w:pPr>
      </w:p>
    </w:sdtContent>
  </w:sdt>
  <w:p w:rsidR="00F84D0F" w:rsidRDefault="00F84D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4986"/>
      <w:docPartObj>
        <w:docPartGallery w:val="Page Numbers (Bottom of Page)"/>
        <w:docPartUnique/>
      </w:docPartObj>
    </w:sdtPr>
    <w:sdtEndPr/>
    <w:sdtContent>
      <w:p w:rsidR="00F84D0F" w:rsidRDefault="00A6387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4D0F" w:rsidRDefault="00F84D0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4996"/>
      <w:docPartObj>
        <w:docPartGallery w:val="Page Numbers (Bottom of Page)"/>
        <w:docPartUnique/>
      </w:docPartObj>
    </w:sdtPr>
    <w:sdtEndPr/>
    <w:sdtContent>
      <w:p w:rsidR="00F84D0F" w:rsidRDefault="00880AEF">
        <w:pPr>
          <w:pStyle w:val="aa"/>
          <w:jc w:val="right"/>
        </w:pPr>
      </w:p>
    </w:sdtContent>
  </w:sdt>
  <w:p w:rsidR="00F84D0F" w:rsidRDefault="00F84D0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F" w:rsidRDefault="00F84D0F">
    <w:pPr>
      <w:pStyle w:val="aa"/>
      <w:jc w:val="right"/>
    </w:pPr>
  </w:p>
  <w:p w:rsidR="00F84D0F" w:rsidRDefault="00F84D0F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4978"/>
      <w:docPartObj>
        <w:docPartGallery w:val="Page Numbers (Bottom of Page)"/>
        <w:docPartUnique/>
      </w:docPartObj>
    </w:sdtPr>
    <w:sdtEndPr/>
    <w:sdtContent>
      <w:p w:rsidR="00F84D0F" w:rsidRDefault="00F84D0F">
        <w:pPr>
          <w:pStyle w:val="aa"/>
          <w:jc w:val="center"/>
        </w:pPr>
        <w:r>
          <w:t>5</w:t>
        </w:r>
      </w:p>
    </w:sdtContent>
  </w:sdt>
  <w:p w:rsidR="00F84D0F" w:rsidRDefault="00F84D0F" w:rsidP="002411FD">
    <w:pPr>
      <w:pStyle w:val="a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4999"/>
      <w:docPartObj>
        <w:docPartGallery w:val="Page Numbers (Bottom of Page)"/>
        <w:docPartUnique/>
      </w:docPartObj>
    </w:sdtPr>
    <w:sdtEndPr/>
    <w:sdtContent>
      <w:p w:rsidR="00F84D0F" w:rsidRDefault="00A6387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AE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84D0F" w:rsidRDefault="00F84D0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0F" w:rsidRDefault="00F84D0F" w:rsidP="006C260D">
      <w:pPr>
        <w:spacing w:after="0" w:line="240" w:lineRule="auto"/>
      </w:pPr>
      <w:r>
        <w:separator/>
      </w:r>
    </w:p>
  </w:footnote>
  <w:footnote w:type="continuationSeparator" w:id="0">
    <w:p w:rsidR="00F84D0F" w:rsidRDefault="00F84D0F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F" w:rsidRPr="00516DD2" w:rsidRDefault="00F84D0F" w:rsidP="00E342B8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F84D0F" w:rsidRPr="00D250BB" w:rsidRDefault="00F84D0F" w:rsidP="00E342B8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F84D0F" w:rsidRPr="00D250BB" w:rsidRDefault="00F84D0F" w:rsidP="00E342B8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ОГРН 1187456041211 ИНН/КПП 7453324197/745301001, р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 xml:space="preserve">. 40702810272000029835 в Челябинском отделении № 8597 ПАО Сбербанк, к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>. 30101810700000000602 БИК 047501602</w:t>
    </w:r>
  </w:p>
  <w:p w:rsidR="00F84D0F" w:rsidRPr="006C260D" w:rsidRDefault="00F84D0F" w:rsidP="00E342B8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F84D0F" w:rsidRDefault="00F84D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F" w:rsidRDefault="00F84D0F" w:rsidP="008801E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F" w:rsidRPr="00516DD2" w:rsidRDefault="00F84D0F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F84D0F" w:rsidRPr="00D250BB" w:rsidRDefault="00F84D0F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F84D0F" w:rsidRPr="00D250BB" w:rsidRDefault="00F84D0F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ОГРН 1187456041211 ИНН/КПП 7453324197/745301001, р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 xml:space="preserve">. 40702810272000029835 в Челябинском отделении № 8597 ПАО Сбербанк, к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>. 30101810700000000602 БИК 047501602</w:t>
    </w:r>
  </w:p>
  <w:p w:rsidR="00F84D0F" w:rsidRPr="006C260D" w:rsidRDefault="00F84D0F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F84D0F" w:rsidRPr="00044F2F" w:rsidRDefault="00F84D0F" w:rsidP="00044F2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F" w:rsidRDefault="00F84D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99"/>
    <w:multiLevelType w:val="hybridMultilevel"/>
    <w:tmpl w:val="7166EC7C"/>
    <w:lvl w:ilvl="0" w:tplc="11D42F7A">
      <w:start w:val="2"/>
      <w:numFmt w:val="decimal"/>
      <w:lvlText w:val="%1."/>
      <w:lvlJc w:val="left"/>
    </w:lvl>
    <w:lvl w:ilvl="1" w:tplc="BBF8C3A6">
      <w:numFmt w:val="decimal"/>
      <w:lvlText w:val=""/>
      <w:lvlJc w:val="left"/>
    </w:lvl>
    <w:lvl w:ilvl="2" w:tplc="67F8FE8E">
      <w:numFmt w:val="decimal"/>
      <w:lvlText w:val=""/>
      <w:lvlJc w:val="left"/>
    </w:lvl>
    <w:lvl w:ilvl="3" w:tplc="1D4AE1CA">
      <w:numFmt w:val="decimal"/>
      <w:lvlText w:val=""/>
      <w:lvlJc w:val="left"/>
    </w:lvl>
    <w:lvl w:ilvl="4" w:tplc="C12EAF66">
      <w:numFmt w:val="decimal"/>
      <w:lvlText w:val=""/>
      <w:lvlJc w:val="left"/>
    </w:lvl>
    <w:lvl w:ilvl="5" w:tplc="50288A46">
      <w:numFmt w:val="decimal"/>
      <w:lvlText w:val=""/>
      <w:lvlJc w:val="left"/>
    </w:lvl>
    <w:lvl w:ilvl="6" w:tplc="091E07D2">
      <w:numFmt w:val="decimal"/>
      <w:lvlText w:val=""/>
      <w:lvlJc w:val="left"/>
    </w:lvl>
    <w:lvl w:ilvl="7" w:tplc="5A5E2B26">
      <w:numFmt w:val="decimal"/>
      <w:lvlText w:val=""/>
      <w:lvlJc w:val="left"/>
    </w:lvl>
    <w:lvl w:ilvl="8" w:tplc="C464E7A8">
      <w:numFmt w:val="decimal"/>
      <w:lvlText w:val=""/>
      <w:lvlJc w:val="left"/>
    </w:lvl>
  </w:abstractNum>
  <w:abstractNum w:abstractNumId="2">
    <w:nsid w:val="00000124"/>
    <w:multiLevelType w:val="hybridMultilevel"/>
    <w:tmpl w:val="C10679B4"/>
    <w:lvl w:ilvl="0" w:tplc="6206E9C6">
      <w:start w:val="3"/>
      <w:numFmt w:val="decimal"/>
      <w:lvlText w:val="%1."/>
      <w:lvlJc w:val="left"/>
    </w:lvl>
    <w:lvl w:ilvl="1" w:tplc="DE82BFA4">
      <w:numFmt w:val="decimal"/>
      <w:lvlText w:val=""/>
      <w:lvlJc w:val="left"/>
    </w:lvl>
    <w:lvl w:ilvl="2" w:tplc="ACEC4882">
      <w:numFmt w:val="decimal"/>
      <w:lvlText w:val=""/>
      <w:lvlJc w:val="left"/>
    </w:lvl>
    <w:lvl w:ilvl="3" w:tplc="2F9E3D96">
      <w:numFmt w:val="decimal"/>
      <w:lvlText w:val=""/>
      <w:lvlJc w:val="left"/>
    </w:lvl>
    <w:lvl w:ilvl="4" w:tplc="31760C7A">
      <w:numFmt w:val="decimal"/>
      <w:lvlText w:val=""/>
      <w:lvlJc w:val="left"/>
    </w:lvl>
    <w:lvl w:ilvl="5" w:tplc="185E3914">
      <w:numFmt w:val="decimal"/>
      <w:lvlText w:val=""/>
      <w:lvlJc w:val="left"/>
    </w:lvl>
    <w:lvl w:ilvl="6" w:tplc="FE1E89EE">
      <w:numFmt w:val="decimal"/>
      <w:lvlText w:val=""/>
      <w:lvlJc w:val="left"/>
    </w:lvl>
    <w:lvl w:ilvl="7" w:tplc="F88478DC">
      <w:numFmt w:val="decimal"/>
      <w:lvlText w:val=""/>
      <w:lvlJc w:val="left"/>
    </w:lvl>
    <w:lvl w:ilvl="8" w:tplc="27986BE2">
      <w:numFmt w:val="decimal"/>
      <w:lvlText w:val=""/>
      <w:lvlJc w:val="left"/>
    </w:lvl>
  </w:abstractNum>
  <w:abstractNum w:abstractNumId="3">
    <w:nsid w:val="000026A6"/>
    <w:multiLevelType w:val="hybridMultilevel"/>
    <w:tmpl w:val="097EAB66"/>
    <w:lvl w:ilvl="0" w:tplc="D3CE462E">
      <w:start w:val="1"/>
      <w:numFmt w:val="bullet"/>
      <w:lvlText w:val="-"/>
      <w:lvlJc w:val="left"/>
    </w:lvl>
    <w:lvl w:ilvl="1" w:tplc="B650AF4C">
      <w:start w:val="1"/>
      <w:numFmt w:val="decimal"/>
      <w:lvlText w:val="%2."/>
      <w:lvlJc w:val="left"/>
    </w:lvl>
    <w:lvl w:ilvl="2" w:tplc="A380FF2C">
      <w:start w:val="1"/>
      <w:numFmt w:val="bullet"/>
      <w:lvlText w:val="В"/>
      <w:lvlJc w:val="left"/>
    </w:lvl>
    <w:lvl w:ilvl="3" w:tplc="ECE8345C">
      <w:numFmt w:val="decimal"/>
      <w:lvlText w:val=""/>
      <w:lvlJc w:val="left"/>
    </w:lvl>
    <w:lvl w:ilvl="4" w:tplc="F51E3F8A">
      <w:numFmt w:val="decimal"/>
      <w:lvlText w:val=""/>
      <w:lvlJc w:val="left"/>
    </w:lvl>
    <w:lvl w:ilvl="5" w:tplc="E05827EA">
      <w:numFmt w:val="decimal"/>
      <w:lvlText w:val=""/>
      <w:lvlJc w:val="left"/>
    </w:lvl>
    <w:lvl w:ilvl="6" w:tplc="9D4874CC">
      <w:numFmt w:val="decimal"/>
      <w:lvlText w:val=""/>
      <w:lvlJc w:val="left"/>
    </w:lvl>
    <w:lvl w:ilvl="7" w:tplc="534854CC">
      <w:numFmt w:val="decimal"/>
      <w:lvlText w:val=""/>
      <w:lvlJc w:val="left"/>
    </w:lvl>
    <w:lvl w:ilvl="8" w:tplc="AE9295E6">
      <w:numFmt w:val="decimal"/>
      <w:lvlText w:val=""/>
      <w:lvlJc w:val="left"/>
    </w:lvl>
  </w:abstractNum>
  <w:abstractNum w:abstractNumId="4">
    <w:nsid w:val="0000305E"/>
    <w:multiLevelType w:val="hybridMultilevel"/>
    <w:tmpl w:val="4A760984"/>
    <w:lvl w:ilvl="0" w:tplc="54407D4C">
      <w:start w:val="1"/>
      <w:numFmt w:val="bullet"/>
      <w:lvlText w:val="■"/>
      <w:lvlJc w:val="left"/>
    </w:lvl>
    <w:lvl w:ilvl="1" w:tplc="5F6C2F92">
      <w:numFmt w:val="decimal"/>
      <w:lvlText w:val=""/>
      <w:lvlJc w:val="left"/>
    </w:lvl>
    <w:lvl w:ilvl="2" w:tplc="6D2E1BB8">
      <w:numFmt w:val="decimal"/>
      <w:lvlText w:val=""/>
      <w:lvlJc w:val="left"/>
    </w:lvl>
    <w:lvl w:ilvl="3" w:tplc="BF08485A">
      <w:numFmt w:val="decimal"/>
      <w:lvlText w:val=""/>
      <w:lvlJc w:val="left"/>
    </w:lvl>
    <w:lvl w:ilvl="4" w:tplc="FA540530">
      <w:numFmt w:val="decimal"/>
      <w:lvlText w:val=""/>
      <w:lvlJc w:val="left"/>
    </w:lvl>
    <w:lvl w:ilvl="5" w:tplc="6D584890">
      <w:numFmt w:val="decimal"/>
      <w:lvlText w:val=""/>
      <w:lvlJc w:val="left"/>
    </w:lvl>
    <w:lvl w:ilvl="6" w:tplc="3BDA6288">
      <w:numFmt w:val="decimal"/>
      <w:lvlText w:val=""/>
      <w:lvlJc w:val="left"/>
    </w:lvl>
    <w:lvl w:ilvl="7" w:tplc="8F3802F2">
      <w:numFmt w:val="decimal"/>
      <w:lvlText w:val=""/>
      <w:lvlJc w:val="left"/>
    </w:lvl>
    <w:lvl w:ilvl="8" w:tplc="6FEAC3FA">
      <w:numFmt w:val="decimal"/>
      <w:lvlText w:val=""/>
      <w:lvlJc w:val="left"/>
    </w:lvl>
  </w:abstractNum>
  <w:abstractNum w:abstractNumId="5">
    <w:nsid w:val="0000440D"/>
    <w:multiLevelType w:val="hybridMultilevel"/>
    <w:tmpl w:val="EAB4B6B6"/>
    <w:lvl w:ilvl="0" w:tplc="E0EA1856">
      <w:start w:val="1"/>
      <w:numFmt w:val="bullet"/>
      <w:lvlText w:val="■"/>
      <w:lvlJc w:val="left"/>
    </w:lvl>
    <w:lvl w:ilvl="1" w:tplc="FA5075AE">
      <w:numFmt w:val="decimal"/>
      <w:lvlText w:val=""/>
      <w:lvlJc w:val="left"/>
    </w:lvl>
    <w:lvl w:ilvl="2" w:tplc="EDC653B8">
      <w:numFmt w:val="decimal"/>
      <w:lvlText w:val=""/>
      <w:lvlJc w:val="left"/>
    </w:lvl>
    <w:lvl w:ilvl="3" w:tplc="55980112">
      <w:numFmt w:val="decimal"/>
      <w:lvlText w:val=""/>
      <w:lvlJc w:val="left"/>
    </w:lvl>
    <w:lvl w:ilvl="4" w:tplc="64CA0D9E">
      <w:numFmt w:val="decimal"/>
      <w:lvlText w:val=""/>
      <w:lvlJc w:val="left"/>
    </w:lvl>
    <w:lvl w:ilvl="5" w:tplc="E3361934">
      <w:numFmt w:val="decimal"/>
      <w:lvlText w:val=""/>
      <w:lvlJc w:val="left"/>
    </w:lvl>
    <w:lvl w:ilvl="6" w:tplc="65DE5908">
      <w:numFmt w:val="decimal"/>
      <w:lvlText w:val=""/>
      <w:lvlJc w:val="left"/>
    </w:lvl>
    <w:lvl w:ilvl="7" w:tplc="0C1CF338">
      <w:numFmt w:val="decimal"/>
      <w:lvlText w:val=""/>
      <w:lvlJc w:val="left"/>
    </w:lvl>
    <w:lvl w:ilvl="8" w:tplc="56F0ABA4">
      <w:numFmt w:val="decimal"/>
      <w:lvlText w:val=""/>
      <w:lvlJc w:val="left"/>
    </w:lvl>
  </w:abstractNum>
  <w:abstractNum w:abstractNumId="6">
    <w:nsid w:val="00004509"/>
    <w:multiLevelType w:val="hybridMultilevel"/>
    <w:tmpl w:val="55A03BB4"/>
    <w:lvl w:ilvl="0" w:tplc="F3405EBC">
      <w:start w:val="7"/>
      <w:numFmt w:val="decimal"/>
      <w:lvlText w:val="%1."/>
      <w:lvlJc w:val="left"/>
    </w:lvl>
    <w:lvl w:ilvl="1" w:tplc="C144EDDA">
      <w:numFmt w:val="decimal"/>
      <w:lvlText w:val=""/>
      <w:lvlJc w:val="left"/>
    </w:lvl>
    <w:lvl w:ilvl="2" w:tplc="6A188F26">
      <w:numFmt w:val="decimal"/>
      <w:lvlText w:val=""/>
      <w:lvlJc w:val="left"/>
    </w:lvl>
    <w:lvl w:ilvl="3" w:tplc="11FE90C2">
      <w:numFmt w:val="decimal"/>
      <w:lvlText w:val=""/>
      <w:lvlJc w:val="left"/>
    </w:lvl>
    <w:lvl w:ilvl="4" w:tplc="C55E214A">
      <w:numFmt w:val="decimal"/>
      <w:lvlText w:val=""/>
      <w:lvlJc w:val="left"/>
    </w:lvl>
    <w:lvl w:ilvl="5" w:tplc="63006ED6">
      <w:numFmt w:val="decimal"/>
      <w:lvlText w:val=""/>
      <w:lvlJc w:val="left"/>
    </w:lvl>
    <w:lvl w:ilvl="6" w:tplc="6D90C470">
      <w:numFmt w:val="decimal"/>
      <w:lvlText w:val=""/>
      <w:lvlJc w:val="left"/>
    </w:lvl>
    <w:lvl w:ilvl="7" w:tplc="79D09A1E">
      <w:numFmt w:val="decimal"/>
      <w:lvlText w:val=""/>
      <w:lvlJc w:val="left"/>
    </w:lvl>
    <w:lvl w:ilvl="8" w:tplc="DC786400">
      <w:numFmt w:val="decimal"/>
      <w:lvlText w:val=""/>
      <w:lvlJc w:val="left"/>
    </w:lvl>
  </w:abstractNum>
  <w:abstractNum w:abstractNumId="7">
    <w:nsid w:val="0000491C"/>
    <w:multiLevelType w:val="hybridMultilevel"/>
    <w:tmpl w:val="55C280B2"/>
    <w:lvl w:ilvl="0" w:tplc="AA38B718">
      <w:start w:val="1"/>
      <w:numFmt w:val="bullet"/>
      <w:lvlText w:val="-"/>
      <w:lvlJc w:val="left"/>
    </w:lvl>
    <w:lvl w:ilvl="1" w:tplc="96301908">
      <w:start w:val="1"/>
      <w:numFmt w:val="bullet"/>
      <w:lvlText w:val="■"/>
      <w:lvlJc w:val="left"/>
    </w:lvl>
    <w:lvl w:ilvl="2" w:tplc="C8D2AE34">
      <w:numFmt w:val="decimal"/>
      <w:lvlText w:val=""/>
      <w:lvlJc w:val="left"/>
    </w:lvl>
    <w:lvl w:ilvl="3" w:tplc="A0F436AA">
      <w:numFmt w:val="decimal"/>
      <w:lvlText w:val=""/>
      <w:lvlJc w:val="left"/>
    </w:lvl>
    <w:lvl w:ilvl="4" w:tplc="88942102">
      <w:numFmt w:val="decimal"/>
      <w:lvlText w:val=""/>
      <w:lvlJc w:val="left"/>
    </w:lvl>
    <w:lvl w:ilvl="5" w:tplc="A58C8ADA">
      <w:numFmt w:val="decimal"/>
      <w:lvlText w:val=""/>
      <w:lvlJc w:val="left"/>
    </w:lvl>
    <w:lvl w:ilvl="6" w:tplc="64F2F0C4">
      <w:numFmt w:val="decimal"/>
      <w:lvlText w:val=""/>
      <w:lvlJc w:val="left"/>
    </w:lvl>
    <w:lvl w:ilvl="7" w:tplc="37A89C84">
      <w:numFmt w:val="decimal"/>
      <w:lvlText w:val=""/>
      <w:lvlJc w:val="left"/>
    </w:lvl>
    <w:lvl w:ilvl="8" w:tplc="18A6F8C6">
      <w:numFmt w:val="decimal"/>
      <w:lvlText w:val=""/>
      <w:lvlJc w:val="left"/>
    </w:lvl>
  </w:abstractNum>
  <w:abstractNum w:abstractNumId="8">
    <w:nsid w:val="000054DE"/>
    <w:multiLevelType w:val="hybridMultilevel"/>
    <w:tmpl w:val="3C562EC0"/>
    <w:lvl w:ilvl="0" w:tplc="D734947A">
      <w:start w:val="1"/>
      <w:numFmt w:val="bullet"/>
      <w:lvlText w:val="■"/>
      <w:lvlJc w:val="left"/>
    </w:lvl>
    <w:lvl w:ilvl="1" w:tplc="7F52EB42">
      <w:numFmt w:val="decimal"/>
      <w:lvlText w:val=""/>
      <w:lvlJc w:val="left"/>
    </w:lvl>
    <w:lvl w:ilvl="2" w:tplc="E0BE830E">
      <w:numFmt w:val="decimal"/>
      <w:lvlText w:val=""/>
      <w:lvlJc w:val="left"/>
    </w:lvl>
    <w:lvl w:ilvl="3" w:tplc="34B2F126">
      <w:numFmt w:val="decimal"/>
      <w:lvlText w:val=""/>
      <w:lvlJc w:val="left"/>
    </w:lvl>
    <w:lvl w:ilvl="4" w:tplc="DEF4E5C4">
      <w:numFmt w:val="decimal"/>
      <w:lvlText w:val=""/>
      <w:lvlJc w:val="left"/>
    </w:lvl>
    <w:lvl w:ilvl="5" w:tplc="24AE8B16">
      <w:numFmt w:val="decimal"/>
      <w:lvlText w:val=""/>
      <w:lvlJc w:val="left"/>
    </w:lvl>
    <w:lvl w:ilvl="6" w:tplc="2C0E749A">
      <w:numFmt w:val="decimal"/>
      <w:lvlText w:val=""/>
      <w:lvlJc w:val="left"/>
    </w:lvl>
    <w:lvl w:ilvl="7" w:tplc="98D837E2">
      <w:numFmt w:val="decimal"/>
      <w:lvlText w:val=""/>
      <w:lvlJc w:val="left"/>
    </w:lvl>
    <w:lvl w:ilvl="8" w:tplc="6166E1E8">
      <w:numFmt w:val="decimal"/>
      <w:lvlText w:val=""/>
      <w:lvlJc w:val="left"/>
    </w:lvl>
  </w:abstractNum>
  <w:abstractNum w:abstractNumId="9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B142E"/>
    <w:multiLevelType w:val="hybridMultilevel"/>
    <w:tmpl w:val="AC98E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DF277D"/>
    <w:multiLevelType w:val="hybridMultilevel"/>
    <w:tmpl w:val="44C8434A"/>
    <w:lvl w:ilvl="0" w:tplc="781C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52518A"/>
    <w:multiLevelType w:val="hybridMultilevel"/>
    <w:tmpl w:val="F9C0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844C5C"/>
    <w:multiLevelType w:val="hybridMultilevel"/>
    <w:tmpl w:val="4358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B5CE1"/>
    <w:multiLevelType w:val="hybridMultilevel"/>
    <w:tmpl w:val="713099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539"/>
    <w:multiLevelType w:val="hybridMultilevel"/>
    <w:tmpl w:val="2D1039B8"/>
    <w:lvl w:ilvl="0" w:tplc="C7AC9D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3B927CA"/>
    <w:multiLevelType w:val="hybridMultilevel"/>
    <w:tmpl w:val="62DAA066"/>
    <w:lvl w:ilvl="0" w:tplc="E6828F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7860B5F"/>
    <w:multiLevelType w:val="hybridMultilevel"/>
    <w:tmpl w:val="91C01E8E"/>
    <w:lvl w:ilvl="0" w:tplc="B25853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6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7">
    <w:nsid w:val="3338387A"/>
    <w:multiLevelType w:val="hybridMultilevel"/>
    <w:tmpl w:val="CA1C0D84"/>
    <w:lvl w:ilvl="0" w:tplc="E682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1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436C48"/>
    <w:multiLevelType w:val="multilevel"/>
    <w:tmpl w:val="22F2E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4EEA1C6F"/>
    <w:multiLevelType w:val="hybridMultilevel"/>
    <w:tmpl w:val="5A6076BE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E6513"/>
    <w:multiLevelType w:val="hybridMultilevel"/>
    <w:tmpl w:val="A1C0C7CA"/>
    <w:lvl w:ilvl="0" w:tplc="7E8C5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F577AE"/>
    <w:multiLevelType w:val="hybridMultilevel"/>
    <w:tmpl w:val="595CB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5503"/>
    <w:multiLevelType w:val="hybridMultilevel"/>
    <w:tmpl w:val="5912A2A4"/>
    <w:lvl w:ilvl="0" w:tplc="E438B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902B00"/>
    <w:multiLevelType w:val="hybridMultilevel"/>
    <w:tmpl w:val="688EA0BC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abstractNum w:abstractNumId="45">
    <w:nsid w:val="730F595B"/>
    <w:multiLevelType w:val="hybridMultilevel"/>
    <w:tmpl w:val="A0D0B920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6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AF69B4"/>
    <w:multiLevelType w:val="hybridMultilevel"/>
    <w:tmpl w:val="A45617E2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9">
    <w:nsid w:val="7E2A6D16"/>
    <w:multiLevelType w:val="hybridMultilevel"/>
    <w:tmpl w:val="BC90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41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40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19"/>
  </w:num>
  <w:num w:numId="20">
    <w:abstractNumId w:val="38"/>
  </w:num>
  <w:num w:numId="21">
    <w:abstractNumId w:val="42"/>
  </w:num>
  <w:num w:numId="22">
    <w:abstractNumId w:val="20"/>
  </w:num>
  <w:num w:numId="23">
    <w:abstractNumId w:val="46"/>
  </w:num>
  <w:num w:numId="24">
    <w:abstractNumId w:val="24"/>
  </w:num>
  <w:num w:numId="25">
    <w:abstractNumId w:val="25"/>
  </w:num>
  <w:num w:numId="26">
    <w:abstractNumId w:val="9"/>
  </w:num>
  <w:num w:numId="27">
    <w:abstractNumId w:val="18"/>
  </w:num>
  <w:num w:numId="28">
    <w:abstractNumId w:val="13"/>
  </w:num>
  <w:num w:numId="29">
    <w:abstractNumId w:val="14"/>
  </w:num>
  <w:num w:numId="30">
    <w:abstractNumId w:val="12"/>
  </w:num>
  <w:num w:numId="31">
    <w:abstractNumId w:val="34"/>
  </w:num>
  <w:num w:numId="32">
    <w:abstractNumId w:val="17"/>
  </w:num>
  <w:num w:numId="33">
    <w:abstractNumId w:val="23"/>
  </w:num>
  <w:num w:numId="34">
    <w:abstractNumId w:val="16"/>
  </w:num>
  <w:num w:numId="35">
    <w:abstractNumId w:val="11"/>
  </w:num>
  <w:num w:numId="36">
    <w:abstractNumId w:val="26"/>
  </w:num>
  <w:num w:numId="37">
    <w:abstractNumId w:val="30"/>
  </w:num>
  <w:num w:numId="38">
    <w:abstractNumId w:val="28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4"/>
  </w:num>
  <w:num w:numId="43">
    <w:abstractNumId w:val="39"/>
  </w:num>
  <w:num w:numId="44">
    <w:abstractNumId w:val="48"/>
  </w:num>
  <w:num w:numId="45">
    <w:abstractNumId w:val="45"/>
  </w:num>
  <w:num w:numId="46">
    <w:abstractNumId w:val="22"/>
  </w:num>
  <w:num w:numId="47">
    <w:abstractNumId w:val="15"/>
  </w:num>
  <w:num w:numId="48">
    <w:abstractNumId w:val="49"/>
  </w:num>
  <w:num w:numId="49">
    <w:abstractNumId w:val="2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B"/>
    <w:rsid w:val="00001F4A"/>
    <w:rsid w:val="00007B92"/>
    <w:rsid w:val="00011DE4"/>
    <w:rsid w:val="00012725"/>
    <w:rsid w:val="000237C2"/>
    <w:rsid w:val="000271BD"/>
    <w:rsid w:val="000310EE"/>
    <w:rsid w:val="00031370"/>
    <w:rsid w:val="00040D72"/>
    <w:rsid w:val="00044F2F"/>
    <w:rsid w:val="000471DA"/>
    <w:rsid w:val="00050EC6"/>
    <w:rsid w:val="00062B1F"/>
    <w:rsid w:val="000641A0"/>
    <w:rsid w:val="00065347"/>
    <w:rsid w:val="00075641"/>
    <w:rsid w:val="00076D62"/>
    <w:rsid w:val="0008041C"/>
    <w:rsid w:val="00085B22"/>
    <w:rsid w:val="00085BE2"/>
    <w:rsid w:val="0009600D"/>
    <w:rsid w:val="00097BFD"/>
    <w:rsid w:val="000A1D9F"/>
    <w:rsid w:val="000A5682"/>
    <w:rsid w:val="000C13D5"/>
    <w:rsid w:val="000C2AF8"/>
    <w:rsid w:val="000C3748"/>
    <w:rsid w:val="000D451B"/>
    <w:rsid w:val="000E1DB5"/>
    <w:rsid w:val="000E2C71"/>
    <w:rsid w:val="000E414D"/>
    <w:rsid w:val="000E6612"/>
    <w:rsid w:val="000F2890"/>
    <w:rsid w:val="000F6FC7"/>
    <w:rsid w:val="00100690"/>
    <w:rsid w:val="001165A6"/>
    <w:rsid w:val="0012039F"/>
    <w:rsid w:val="0012627E"/>
    <w:rsid w:val="00137CFB"/>
    <w:rsid w:val="00160DCF"/>
    <w:rsid w:val="00182A5F"/>
    <w:rsid w:val="00184777"/>
    <w:rsid w:val="00186236"/>
    <w:rsid w:val="001935BA"/>
    <w:rsid w:val="001A585C"/>
    <w:rsid w:val="001D0FC0"/>
    <w:rsid w:val="001D2E2C"/>
    <w:rsid w:val="001D7AB5"/>
    <w:rsid w:val="001E17B7"/>
    <w:rsid w:val="001F27CE"/>
    <w:rsid w:val="001F2F6C"/>
    <w:rsid w:val="00203537"/>
    <w:rsid w:val="002102FA"/>
    <w:rsid w:val="00212F52"/>
    <w:rsid w:val="00223700"/>
    <w:rsid w:val="00232F94"/>
    <w:rsid w:val="00233EDE"/>
    <w:rsid w:val="002411FD"/>
    <w:rsid w:val="0024372B"/>
    <w:rsid w:val="002446BD"/>
    <w:rsid w:val="00262117"/>
    <w:rsid w:val="00263907"/>
    <w:rsid w:val="00264C6D"/>
    <w:rsid w:val="00266E3A"/>
    <w:rsid w:val="0027045E"/>
    <w:rsid w:val="00286BA5"/>
    <w:rsid w:val="00287724"/>
    <w:rsid w:val="002A1A95"/>
    <w:rsid w:val="002B00D3"/>
    <w:rsid w:val="002B0ADC"/>
    <w:rsid w:val="002B10A5"/>
    <w:rsid w:val="002B2D92"/>
    <w:rsid w:val="002C417E"/>
    <w:rsid w:val="002D23BF"/>
    <w:rsid w:val="002F064B"/>
    <w:rsid w:val="00313292"/>
    <w:rsid w:val="00317F96"/>
    <w:rsid w:val="0032140A"/>
    <w:rsid w:val="00322DBA"/>
    <w:rsid w:val="0032539A"/>
    <w:rsid w:val="00325670"/>
    <w:rsid w:val="00330426"/>
    <w:rsid w:val="00333C47"/>
    <w:rsid w:val="003358C0"/>
    <w:rsid w:val="00340ECC"/>
    <w:rsid w:val="003602D0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B280E"/>
    <w:rsid w:val="003B69F3"/>
    <w:rsid w:val="003C355E"/>
    <w:rsid w:val="003D4D97"/>
    <w:rsid w:val="003E1D31"/>
    <w:rsid w:val="003E1DBA"/>
    <w:rsid w:val="003F08F2"/>
    <w:rsid w:val="00400772"/>
    <w:rsid w:val="00402FE8"/>
    <w:rsid w:val="0040698A"/>
    <w:rsid w:val="00407FE6"/>
    <w:rsid w:val="004156AB"/>
    <w:rsid w:val="00430DE2"/>
    <w:rsid w:val="00431C2A"/>
    <w:rsid w:val="00443BEA"/>
    <w:rsid w:val="00443FB6"/>
    <w:rsid w:val="00447142"/>
    <w:rsid w:val="00450427"/>
    <w:rsid w:val="00455B76"/>
    <w:rsid w:val="004616A7"/>
    <w:rsid w:val="004620D1"/>
    <w:rsid w:val="00463B71"/>
    <w:rsid w:val="0048020E"/>
    <w:rsid w:val="00481E2D"/>
    <w:rsid w:val="00482E25"/>
    <w:rsid w:val="00482F8D"/>
    <w:rsid w:val="00495D2D"/>
    <w:rsid w:val="00495DC5"/>
    <w:rsid w:val="004A119E"/>
    <w:rsid w:val="004A26E5"/>
    <w:rsid w:val="004B2C23"/>
    <w:rsid w:val="004C3DCE"/>
    <w:rsid w:val="004D5433"/>
    <w:rsid w:val="004E21BF"/>
    <w:rsid w:val="004E7B8F"/>
    <w:rsid w:val="004F0730"/>
    <w:rsid w:val="004F330D"/>
    <w:rsid w:val="005046B2"/>
    <w:rsid w:val="00530A8F"/>
    <w:rsid w:val="00551A9A"/>
    <w:rsid w:val="00551DC5"/>
    <w:rsid w:val="0055279E"/>
    <w:rsid w:val="00557BA0"/>
    <w:rsid w:val="00561EB9"/>
    <w:rsid w:val="00563758"/>
    <w:rsid w:val="00587422"/>
    <w:rsid w:val="00594A4C"/>
    <w:rsid w:val="00594E87"/>
    <w:rsid w:val="005A2D88"/>
    <w:rsid w:val="005A4694"/>
    <w:rsid w:val="005A57B7"/>
    <w:rsid w:val="005B3A9A"/>
    <w:rsid w:val="005C29DB"/>
    <w:rsid w:val="005D057F"/>
    <w:rsid w:val="005D1D04"/>
    <w:rsid w:val="005D3A9E"/>
    <w:rsid w:val="005D43CC"/>
    <w:rsid w:val="005E0F6D"/>
    <w:rsid w:val="005E1569"/>
    <w:rsid w:val="005E408A"/>
    <w:rsid w:val="005E7FBD"/>
    <w:rsid w:val="005F1B81"/>
    <w:rsid w:val="005F356D"/>
    <w:rsid w:val="006008F2"/>
    <w:rsid w:val="00610F44"/>
    <w:rsid w:val="006139D7"/>
    <w:rsid w:val="00625F67"/>
    <w:rsid w:val="00650EB2"/>
    <w:rsid w:val="006547E7"/>
    <w:rsid w:val="00655FD3"/>
    <w:rsid w:val="00662E7B"/>
    <w:rsid w:val="00666B59"/>
    <w:rsid w:val="00667F78"/>
    <w:rsid w:val="006819B0"/>
    <w:rsid w:val="00691547"/>
    <w:rsid w:val="00691D19"/>
    <w:rsid w:val="00697AA5"/>
    <w:rsid w:val="006B180F"/>
    <w:rsid w:val="006B6CBD"/>
    <w:rsid w:val="006C1B7D"/>
    <w:rsid w:val="006C260D"/>
    <w:rsid w:val="006D3407"/>
    <w:rsid w:val="006D666C"/>
    <w:rsid w:val="006E1EEC"/>
    <w:rsid w:val="00700285"/>
    <w:rsid w:val="00706C35"/>
    <w:rsid w:val="00714F42"/>
    <w:rsid w:val="0072099D"/>
    <w:rsid w:val="007237E5"/>
    <w:rsid w:val="007269FD"/>
    <w:rsid w:val="007343CF"/>
    <w:rsid w:val="00742544"/>
    <w:rsid w:val="0074740B"/>
    <w:rsid w:val="00752AF1"/>
    <w:rsid w:val="00761711"/>
    <w:rsid w:val="00766A79"/>
    <w:rsid w:val="00780E5B"/>
    <w:rsid w:val="00782344"/>
    <w:rsid w:val="00786D5E"/>
    <w:rsid w:val="007870CF"/>
    <w:rsid w:val="007A1286"/>
    <w:rsid w:val="007A575B"/>
    <w:rsid w:val="007A711F"/>
    <w:rsid w:val="007B0C9D"/>
    <w:rsid w:val="007B6214"/>
    <w:rsid w:val="007C60EB"/>
    <w:rsid w:val="007D70F9"/>
    <w:rsid w:val="007D781B"/>
    <w:rsid w:val="007F1FCC"/>
    <w:rsid w:val="00801A44"/>
    <w:rsid w:val="00815DBD"/>
    <w:rsid w:val="008224D9"/>
    <w:rsid w:val="00824325"/>
    <w:rsid w:val="00831CF5"/>
    <w:rsid w:val="00843615"/>
    <w:rsid w:val="008471C6"/>
    <w:rsid w:val="00855CEC"/>
    <w:rsid w:val="008572C7"/>
    <w:rsid w:val="00857827"/>
    <w:rsid w:val="008619F9"/>
    <w:rsid w:val="008678BD"/>
    <w:rsid w:val="008768C1"/>
    <w:rsid w:val="008801E4"/>
    <w:rsid w:val="00880AEF"/>
    <w:rsid w:val="00883F51"/>
    <w:rsid w:val="008873EA"/>
    <w:rsid w:val="00892A78"/>
    <w:rsid w:val="00894A0B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A9B"/>
    <w:rsid w:val="00943DEC"/>
    <w:rsid w:val="00955005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59C5"/>
    <w:rsid w:val="009B5077"/>
    <w:rsid w:val="009C4091"/>
    <w:rsid w:val="009E7957"/>
    <w:rsid w:val="00A04CF8"/>
    <w:rsid w:val="00A15FC9"/>
    <w:rsid w:val="00A21BB5"/>
    <w:rsid w:val="00A27A07"/>
    <w:rsid w:val="00A305A3"/>
    <w:rsid w:val="00A403F6"/>
    <w:rsid w:val="00A41983"/>
    <w:rsid w:val="00A43E9F"/>
    <w:rsid w:val="00A544BB"/>
    <w:rsid w:val="00A619FD"/>
    <w:rsid w:val="00A6387C"/>
    <w:rsid w:val="00A643F1"/>
    <w:rsid w:val="00A678EC"/>
    <w:rsid w:val="00A76C85"/>
    <w:rsid w:val="00A83A34"/>
    <w:rsid w:val="00A862DB"/>
    <w:rsid w:val="00A86A6C"/>
    <w:rsid w:val="00A97E2C"/>
    <w:rsid w:val="00AA3B29"/>
    <w:rsid w:val="00AA5785"/>
    <w:rsid w:val="00AB1871"/>
    <w:rsid w:val="00AB7D36"/>
    <w:rsid w:val="00AC406E"/>
    <w:rsid w:val="00AC5884"/>
    <w:rsid w:val="00AC7D95"/>
    <w:rsid w:val="00AD152D"/>
    <w:rsid w:val="00AE05A6"/>
    <w:rsid w:val="00AE3634"/>
    <w:rsid w:val="00AF0FC6"/>
    <w:rsid w:val="00AF2CEB"/>
    <w:rsid w:val="00AF5221"/>
    <w:rsid w:val="00B01595"/>
    <w:rsid w:val="00B04C4B"/>
    <w:rsid w:val="00B171E1"/>
    <w:rsid w:val="00B26FC2"/>
    <w:rsid w:val="00B413BF"/>
    <w:rsid w:val="00B44FDD"/>
    <w:rsid w:val="00B467EA"/>
    <w:rsid w:val="00B468D4"/>
    <w:rsid w:val="00B46CBB"/>
    <w:rsid w:val="00B677DC"/>
    <w:rsid w:val="00B71D07"/>
    <w:rsid w:val="00B760D6"/>
    <w:rsid w:val="00B87FA7"/>
    <w:rsid w:val="00B90DA0"/>
    <w:rsid w:val="00B91BC5"/>
    <w:rsid w:val="00B93070"/>
    <w:rsid w:val="00BA57BD"/>
    <w:rsid w:val="00BB016B"/>
    <w:rsid w:val="00BB7C42"/>
    <w:rsid w:val="00BC2125"/>
    <w:rsid w:val="00BC3200"/>
    <w:rsid w:val="00BC458A"/>
    <w:rsid w:val="00BD0DAD"/>
    <w:rsid w:val="00BD65FE"/>
    <w:rsid w:val="00BD6B64"/>
    <w:rsid w:val="00BD72E4"/>
    <w:rsid w:val="00BD7C52"/>
    <w:rsid w:val="00BE346E"/>
    <w:rsid w:val="00BE6112"/>
    <w:rsid w:val="00BE76E7"/>
    <w:rsid w:val="00BF3C21"/>
    <w:rsid w:val="00BF3E39"/>
    <w:rsid w:val="00C04530"/>
    <w:rsid w:val="00C10277"/>
    <w:rsid w:val="00C13C2C"/>
    <w:rsid w:val="00C16328"/>
    <w:rsid w:val="00C1633F"/>
    <w:rsid w:val="00C171FF"/>
    <w:rsid w:val="00C23118"/>
    <w:rsid w:val="00C248CA"/>
    <w:rsid w:val="00C33370"/>
    <w:rsid w:val="00C40380"/>
    <w:rsid w:val="00C450F3"/>
    <w:rsid w:val="00C53011"/>
    <w:rsid w:val="00C57AB5"/>
    <w:rsid w:val="00C61FBD"/>
    <w:rsid w:val="00C707D3"/>
    <w:rsid w:val="00C7751E"/>
    <w:rsid w:val="00C91405"/>
    <w:rsid w:val="00C93799"/>
    <w:rsid w:val="00C94167"/>
    <w:rsid w:val="00CA3A3D"/>
    <w:rsid w:val="00CB159B"/>
    <w:rsid w:val="00CB3882"/>
    <w:rsid w:val="00CB4A5A"/>
    <w:rsid w:val="00CB6D49"/>
    <w:rsid w:val="00CD4475"/>
    <w:rsid w:val="00CD7C64"/>
    <w:rsid w:val="00CE03BC"/>
    <w:rsid w:val="00CE67D2"/>
    <w:rsid w:val="00CF5227"/>
    <w:rsid w:val="00D06CDA"/>
    <w:rsid w:val="00D07690"/>
    <w:rsid w:val="00D119EE"/>
    <w:rsid w:val="00D11DBF"/>
    <w:rsid w:val="00D173D4"/>
    <w:rsid w:val="00D17811"/>
    <w:rsid w:val="00D20BEC"/>
    <w:rsid w:val="00D33520"/>
    <w:rsid w:val="00D34064"/>
    <w:rsid w:val="00D35516"/>
    <w:rsid w:val="00D37299"/>
    <w:rsid w:val="00D4221B"/>
    <w:rsid w:val="00D5381C"/>
    <w:rsid w:val="00D57264"/>
    <w:rsid w:val="00D5782B"/>
    <w:rsid w:val="00D65018"/>
    <w:rsid w:val="00D6616A"/>
    <w:rsid w:val="00D66170"/>
    <w:rsid w:val="00D67D4E"/>
    <w:rsid w:val="00D767E8"/>
    <w:rsid w:val="00D815AD"/>
    <w:rsid w:val="00D91C27"/>
    <w:rsid w:val="00D9265A"/>
    <w:rsid w:val="00D96032"/>
    <w:rsid w:val="00DA1255"/>
    <w:rsid w:val="00DA5CCD"/>
    <w:rsid w:val="00DB26CD"/>
    <w:rsid w:val="00DB3F30"/>
    <w:rsid w:val="00DB511A"/>
    <w:rsid w:val="00DD194E"/>
    <w:rsid w:val="00DE005C"/>
    <w:rsid w:val="00DE4EF1"/>
    <w:rsid w:val="00DE5B46"/>
    <w:rsid w:val="00DE7343"/>
    <w:rsid w:val="00DF18E0"/>
    <w:rsid w:val="00DF6EB3"/>
    <w:rsid w:val="00E10DD8"/>
    <w:rsid w:val="00E163E5"/>
    <w:rsid w:val="00E167FC"/>
    <w:rsid w:val="00E23EA5"/>
    <w:rsid w:val="00E243A9"/>
    <w:rsid w:val="00E342B8"/>
    <w:rsid w:val="00E343C6"/>
    <w:rsid w:val="00E35BFB"/>
    <w:rsid w:val="00E36525"/>
    <w:rsid w:val="00E42194"/>
    <w:rsid w:val="00E522AA"/>
    <w:rsid w:val="00E55C4D"/>
    <w:rsid w:val="00E56B5F"/>
    <w:rsid w:val="00E57C68"/>
    <w:rsid w:val="00E6401E"/>
    <w:rsid w:val="00E6458F"/>
    <w:rsid w:val="00E76D66"/>
    <w:rsid w:val="00E86DF2"/>
    <w:rsid w:val="00E903C8"/>
    <w:rsid w:val="00E95086"/>
    <w:rsid w:val="00EA239E"/>
    <w:rsid w:val="00EA4E46"/>
    <w:rsid w:val="00EB30ED"/>
    <w:rsid w:val="00EB3DAF"/>
    <w:rsid w:val="00EB505E"/>
    <w:rsid w:val="00EB6C90"/>
    <w:rsid w:val="00ED1BA6"/>
    <w:rsid w:val="00EE055A"/>
    <w:rsid w:val="00EE05E2"/>
    <w:rsid w:val="00EE11DC"/>
    <w:rsid w:val="00EE24B9"/>
    <w:rsid w:val="00EF3DEE"/>
    <w:rsid w:val="00F018D9"/>
    <w:rsid w:val="00F02155"/>
    <w:rsid w:val="00F05D18"/>
    <w:rsid w:val="00F1383B"/>
    <w:rsid w:val="00F24480"/>
    <w:rsid w:val="00F26ABF"/>
    <w:rsid w:val="00F363F5"/>
    <w:rsid w:val="00F516D3"/>
    <w:rsid w:val="00F56F2E"/>
    <w:rsid w:val="00F578FF"/>
    <w:rsid w:val="00F64323"/>
    <w:rsid w:val="00F764E2"/>
    <w:rsid w:val="00F82AD2"/>
    <w:rsid w:val="00F84611"/>
    <w:rsid w:val="00F84986"/>
    <w:rsid w:val="00F84D0F"/>
    <w:rsid w:val="00F9024B"/>
    <w:rsid w:val="00FA5D96"/>
    <w:rsid w:val="00FB0998"/>
    <w:rsid w:val="00FB0C65"/>
    <w:rsid w:val="00FC37E2"/>
    <w:rsid w:val="00FC42E6"/>
    <w:rsid w:val="00FD166B"/>
    <w:rsid w:val="00FD5575"/>
    <w:rsid w:val="00FD6823"/>
    <w:rsid w:val="00FF49BC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160F-CC4C-4528-991F-FCF35A4E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86</Words>
  <Characters>48945</Characters>
  <Application>Microsoft Office Word</Application>
  <DocSecurity>4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Жуланова Ольга Андреевна</cp:lastModifiedBy>
  <cp:revision>2</cp:revision>
  <cp:lastPrinted>2023-10-16T09:40:00Z</cp:lastPrinted>
  <dcterms:created xsi:type="dcterms:W3CDTF">2023-11-08T06:04:00Z</dcterms:created>
  <dcterms:modified xsi:type="dcterms:W3CDTF">2023-11-08T06:04:00Z</dcterms:modified>
</cp:coreProperties>
</file>